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3040" w14:textId="159237DF" w:rsidR="00F639BE" w:rsidRPr="00995B53" w:rsidRDefault="00995B53" w:rsidP="00CB5169">
      <w:pPr>
        <w:jc w:val="center"/>
        <w:rPr>
          <w:rFonts w:ascii="Frutiger LT Std 55 Roman" w:hAnsi="Frutiger LT Std 55 Roman"/>
          <w:sz w:val="28"/>
        </w:rPr>
      </w:pPr>
      <w:bookmarkStart w:id="0" w:name="_GoBack"/>
      <w:bookmarkEnd w:id="0"/>
      <w:r w:rsidRPr="00995B53">
        <w:rPr>
          <w:rFonts w:ascii="Frutiger LT Std 55 Roman" w:hAnsi="Frutiger LT Std 55 Roman"/>
          <w:sz w:val="28"/>
        </w:rPr>
        <w:t>FOOGRAFSKI NATE</w:t>
      </w:r>
      <w:r w:rsidR="00AE0E85" w:rsidRPr="00AE0E85">
        <w:rPr>
          <w:rFonts w:ascii="Calibri" w:hAnsi="Calibri"/>
          <w:b/>
          <w:bCs/>
          <w:sz w:val="32"/>
          <w:szCs w:val="24"/>
        </w:rPr>
        <w:t>Č</w:t>
      </w:r>
      <w:r w:rsidRPr="00995B53">
        <w:rPr>
          <w:rFonts w:ascii="Frutiger LT Std 55 Roman" w:hAnsi="Frutiger LT Std 55 Roman"/>
          <w:sz w:val="28"/>
        </w:rPr>
        <w:t>AJ ALPSKE KONVENCIJE</w:t>
      </w:r>
      <w:r w:rsidR="00CB5169" w:rsidRPr="00995B53">
        <w:rPr>
          <w:rFonts w:ascii="Frutiger LT Std 55 Roman" w:hAnsi="Frutiger LT Std 55 Roman"/>
          <w:sz w:val="28"/>
        </w:rPr>
        <w:t xml:space="preserve"> 2019</w:t>
      </w:r>
    </w:p>
    <w:p w14:paraId="41C5BA73" w14:textId="78AEF74C" w:rsidR="00CB5169" w:rsidRPr="00995B53" w:rsidRDefault="00995B53" w:rsidP="00CB5169">
      <w:pPr>
        <w:rPr>
          <w:rFonts w:ascii="Frutiger LT Std 45 Light" w:hAnsi="Frutiger LT Std 45 Light"/>
        </w:rPr>
      </w:pPr>
      <w:r w:rsidRPr="00995B53">
        <w:rPr>
          <w:rFonts w:ascii="Frutiger LT Std 45 Light" w:hAnsi="Frutiger LT Std 45 Light"/>
        </w:rPr>
        <w:t>Za sodelovanje na Fotografskem nate</w:t>
      </w:r>
      <w:r w:rsidR="00AE0E85" w:rsidRPr="00AE0E85">
        <w:rPr>
          <w:rFonts w:ascii="Calibri" w:hAnsi="Calibri"/>
          <w:sz w:val="26"/>
          <w:szCs w:val="26"/>
        </w:rPr>
        <w:t>č</w:t>
      </w:r>
      <w:r w:rsidRPr="00995B53">
        <w:rPr>
          <w:rFonts w:ascii="Frutiger LT Std 45 Light" w:hAnsi="Frutiger LT Std 45 Light"/>
        </w:rPr>
        <w:t>aju 2019 sledite spodnjim navodilom.</w:t>
      </w:r>
    </w:p>
    <w:p w14:paraId="69AED9EE" w14:textId="1D41AA4D" w:rsidR="00CB5169" w:rsidRPr="00995B53" w:rsidRDefault="00995B53" w:rsidP="00CB5169">
      <w:pPr>
        <w:pStyle w:val="ListParagraph"/>
        <w:numPr>
          <w:ilvl w:val="0"/>
          <w:numId w:val="1"/>
        </w:num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 xml:space="preserve">Izpolnite spodnji obrazec in dokument shranite v PDF formatu z imenom datoteke </w:t>
      </w:r>
      <w:r w:rsidR="00CB5169" w:rsidRPr="00995B53">
        <w:rPr>
          <w:rFonts w:ascii="Frutiger LT Std 45 Light" w:hAnsi="Frutiger LT Std 45 Light"/>
        </w:rPr>
        <w:t>"</w:t>
      </w:r>
      <w:r>
        <w:rPr>
          <w:rFonts w:ascii="Frutiger LT Std 45 Light" w:hAnsi="Frutiger LT Std 45 Light"/>
          <w:i/>
        </w:rPr>
        <w:t>PRIIMEK</w:t>
      </w:r>
      <w:r w:rsidR="00CB5169" w:rsidRPr="00995B53">
        <w:rPr>
          <w:rFonts w:ascii="Frutiger LT Std 45 Light" w:hAnsi="Frutiger LT Std 45 Light"/>
          <w:i/>
        </w:rPr>
        <w:t>_PC2019</w:t>
      </w:r>
      <w:r w:rsidR="00CB5169" w:rsidRPr="00995B53">
        <w:rPr>
          <w:rFonts w:ascii="Frutiger LT Std 45 Light" w:hAnsi="Frutiger LT Std 45 Light"/>
        </w:rPr>
        <w:t>".</w:t>
      </w:r>
    </w:p>
    <w:p w14:paraId="0B64845C" w14:textId="25579CDA" w:rsidR="00CB5169" w:rsidRPr="00995B53" w:rsidRDefault="00995B53" w:rsidP="00CB5169">
      <w:pPr>
        <w:pStyle w:val="ListParagraph"/>
        <w:numPr>
          <w:ilvl w:val="0"/>
          <w:numId w:val="1"/>
        </w:num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Pošljite PDF datoteko na elektronski naslov</w:t>
      </w:r>
      <w:r w:rsidR="00CB5169" w:rsidRPr="00995B53">
        <w:rPr>
          <w:rFonts w:ascii="Frutiger LT Std 45 Light" w:hAnsi="Frutiger LT Std 45 Light"/>
        </w:rPr>
        <w:t xml:space="preserve"> </w:t>
      </w:r>
      <w:hyperlink r:id="rId11" w:history="1">
        <w:r w:rsidR="00CB5169" w:rsidRPr="00995B53">
          <w:rPr>
            <w:rStyle w:val="Hyperlink"/>
            <w:rFonts w:ascii="Frutiger LT Std 45 Light" w:hAnsi="Frutiger LT Std 45 Light"/>
          </w:rPr>
          <w:t>communications@alpconv.org</w:t>
        </w:r>
      </w:hyperlink>
      <w:r w:rsidR="00CB5169" w:rsidRPr="00995B53">
        <w:rPr>
          <w:rFonts w:ascii="Frutiger LT Std 45 Light" w:hAnsi="Frutiger LT Std 45 Light"/>
        </w:rPr>
        <w:t xml:space="preserve"> </w:t>
      </w:r>
      <w:r>
        <w:rPr>
          <w:rFonts w:ascii="Frutiger LT Std 45 Light" w:hAnsi="Frutiger LT Std 45 Light"/>
        </w:rPr>
        <w:t xml:space="preserve">z zadevo </w:t>
      </w:r>
      <w:r w:rsidR="00CB5169" w:rsidRPr="00995B53">
        <w:rPr>
          <w:rFonts w:ascii="Frutiger LT Std 45 Light" w:hAnsi="Frutiger LT Std 45 Light"/>
        </w:rPr>
        <w:t>"</w:t>
      </w:r>
      <w:r w:rsidR="00CB5169" w:rsidRPr="00995B53">
        <w:rPr>
          <w:rFonts w:ascii="Frutiger LT Std 45 Light" w:hAnsi="Frutiger LT Std 45 Light"/>
          <w:i/>
        </w:rPr>
        <w:t xml:space="preserve">Photo Contest 2019 – </w:t>
      </w:r>
      <w:r>
        <w:rPr>
          <w:rFonts w:ascii="Frutiger LT Std 45 Light" w:hAnsi="Frutiger LT Std 45 Light"/>
          <w:i/>
        </w:rPr>
        <w:t>Priimek</w:t>
      </w:r>
      <w:r w:rsidR="00CB5169" w:rsidRPr="00995B53">
        <w:rPr>
          <w:rFonts w:ascii="Frutiger LT Std 45 Light" w:hAnsi="Frutiger LT Std 45 Light"/>
        </w:rPr>
        <w:t>".</w:t>
      </w:r>
    </w:p>
    <w:p w14:paraId="5EC9676A" w14:textId="02144248" w:rsidR="00CB5169" w:rsidRPr="00995B53" w:rsidRDefault="00995B53" w:rsidP="00CB5169">
      <w:pPr>
        <w:pStyle w:val="ListParagraph"/>
        <w:numPr>
          <w:ilvl w:val="0"/>
          <w:numId w:val="1"/>
        </w:num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Naložite svoje fotografije (specifikacije so zapisane v Pogojih sodelovanja) na</w:t>
      </w:r>
      <w:r w:rsidR="00CB5169" w:rsidRPr="00995B53">
        <w:rPr>
          <w:rFonts w:ascii="Frutiger LT Std 45 Light" w:hAnsi="Frutiger LT Std 45 Light"/>
        </w:rPr>
        <w:t xml:space="preserve"> </w:t>
      </w:r>
      <w:hyperlink r:id="rId12" w:history="1">
        <w:r w:rsidR="00CB5169" w:rsidRPr="00995B53">
          <w:rPr>
            <w:rStyle w:val="Hyperlink"/>
            <w:rFonts w:ascii="Frutiger LT Std 45 Light" w:hAnsi="Frutiger LT Std 45 Light"/>
          </w:rPr>
          <w:t>WeTransfer</w:t>
        </w:r>
      </w:hyperlink>
      <w:r w:rsidR="00CB5169" w:rsidRPr="00995B53">
        <w:rPr>
          <w:rFonts w:ascii="Frutiger LT Std 45 Light" w:hAnsi="Frutiger LT Std 45 Light"/>
        </w:rPr>
        <w:t xml:space="preserve"> </w:t>
      </w:r>
      <w:r>
        <w:rPr>
          <w:rFonts w:ascii="Frutiger LT Std 45 Light" w:hAnsi="Frutiger LT Std 45 Light"/>
        </w:rPr>
        <w:t>z naslovom prejemnika</w:t>
      </w:r>
      <w:r w:rsidR="00CB5169" w:rsidRPr="00995B53">
        <w:rPr>
          <w:rFonts w:ascii="Frutiger LT Std 45 Light" w:hAnsi="Frutiger LT Std 45 Light"/>
        </w:rPr>
        <w:t xml:space="preserve"> </w:t>
      </w:r>
      <w:hyperlink r:id="rId13" w:history="1">
        <w:r w:rsidR="00CB5169" w:rsidRPr="00995B53">
          <w:rPr>
            <w:rStyle w:val="Hyperlink"/>
            <w:rFonts w:ascii="Frutiger LT Std 45 Light" w:hAnsi="Frutiger LT Std 45 Light"/>
          </w:rPr>
          <w:t>communications@alpconv.org</w:t>
        </w:r>
      </w:hyperlink>
      <w:r w:rsidR="00CB5169" w:rsidRPr="00995B53">
        <w:rPr>
          <w:rFonts w:ascii="Frutiger LT Std 45 Light" w:hAnsi="Frutiger LT Std 45 Light"/>
        </w:rPr>
        <w:t xml:space="preserve">. </w:t>
      </w:r>
    </w:p>
    <w:p w14:paraId="25FB1D09" w14:textId="3AAD34DD" w:rsidR="004727CA" w:rsidRPr="00995B53" w:rsidRDefault="00AA640C" w:rsidP="00CB5169">
      <w:pPr>
        <w:rPr>
          <w:rFonts w:ascii="Frutiger LT Std 55 Roman" w:hAnsi="Frutiger LT Std 55 Roman"/>
        </w:rPr>
      </w:pPr>
      <w:r w:rsidRPr="00995B53">
        <w:rPr>
          <w:rFonts w:ascii="Frutiger LT Std 55 Roman" w:hAnsi="Frutiger LT Std 55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A19FA0" wp14:editId="5EAD6B35">
                <wp:simplePos x="0" y="0"/>
                <wp:positionH relativeFrom="margin">
                  <wp:posOffset>-190500</wp:posOffset>
                </wp:positionH>
                <wp:positionV relativeFrom="paragraph">
                  <wp:posOffset>172721</wp:posOffset>
                </wp:positionV>
                <wp:extent cx="6096000" cy="4705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705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24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A4A0" id="Rectangle 2" o:spid="_x0000_s1026" style="position:absolute;margin-left:-15pt;margin-top:13.6pt;width:480pt;height:3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" fillcolor="white [3201]" strokecolor="#009242" strokeweight="2pt">
                <w10:wrap anchorx="margin"/>
              </v:rect>
            </w:pict>
          </mc:Fallback>
        </mc:AlternateContent>
      </w:r>
    </w:p>
    <w:p w14:paraId="1BF1A980" w14:textId="5C212DAE" w:rsidR="00CB5169" w:rsidRPr="00995B53" w:rsidRDefault="00995B53" w:rsidP="00CB5169">
      <w:pPr>
        <w:rPr>
          <w:rFonts w:ascii="Frutiger LT Std 55 Roman" w:hAnsi="Frutiger LT Std 55 Roman"/>
        </w:rPr>
      </w:pPr>
      <w:r>
        <w:rPr>
          <w:rFonts w:ascii="Frutiger LT Std 55 Roman" w:hAnsi="Frutiger LT Std 55 Roman"/>
        </w:rPr>
        <w:t>Informacije o udeležencu</w:t>
      </w:r>
    </w:p>
    <w:p w14:paraId="527B0F10" w14:textId="65B62D31" w:rsidR="00B33BB0" w:rsidRPr="00995B53" w:rsidRDefault="00490137" w:rsidP="00CB5169">
      <w:pPr>
        <w:rPr>
          <w:rFonts w:ascii="Frutiger LT Std 45 Light" w:hAnsi="Frutiger LT Std 45 Light"/>
        </w:rPr>
      </w:pPr>
      <w:sdt>
        <w:sdtPr>
          <w:rPr>
            <w:rFonts w:ascii="Frutiger LT Std 45 Light" w:hAnsi="Frutiger LT Std 45 Light"/>
          </w:rPr>
          <w:id w:val="976486015"/>
          <w:placeholder>
            <w:docPart w:val="9BA4B12D4CD54E1185E7F5822AE3CD56"/>
          </w:placeholder>
          <w:showingPlcHdr/>
          <w:text/>
        </w:sdtPr>
        <w:sdtEndPr/>
        <w:sdtContent>
          <w:r w:rsidR="00995B53">
            <w:rPr>
              <w:rStyle w:val="PlaceholderText"/>
            </w:rPr>
            <w:t>Ime</w:t>
          </w:r>
        </w:sdtContent>
      </w:sdt>
      <w:r w:rsidR="00B33BB0" w:rsidRPr="00995B53">
        <w:rPr>
          <w:rFonts w:ascii="Frutiger LT Std 45 Light" w:hAnsi="Frutiger LT Std 45 Light"/>
        </w:rPr>
        <w:t xml:space="preserve"> </w:t>
      </w:r>
      <w:sdt>
        <w:sdtPr>
          <w:rPr>
            <w:rFonts w:ascii="Frutiger LT Std 45 Light" w:hAnsi="Frutiger LT Std 45 Light"/>
          </w:rPr>
          <w:id w:val="-463358229"/>
          <w:placeholder>
            <w:docPart w:val="9541F0BAD1AD4C68A08520BE11DB3556"/>
          </w:placeholder>
          <w:showingPlcHdr/>
          <w:text/>
        </w:sdtPr>
        <w:sdtEndPr/>
        <w:sdtContent>
          <w:r w:rsidR="00995B53">
            <w:rPr>
              <w:rStyle w:val="PlaceholderText"/>
            </w:rPr>
            <w:t>Priimek</w:t>
          </w:r>
        </w:sdtContent>
      </w:sdt>
    </w:p>
    <w:p w14:paraId="43A370BD" w14:textId="68F35749" w:rsidR="00B33BB0" w:rsidRPr="00995B53" w:rsidRDefault="00490137" w:rsidP="00CB5169">
      <w:pPr>
        <w:rPr>
          <w:rFonts w:ascii="Frutiger LT Std 45 Light" w:hAnsi="Frutiger LT Std 45 Light"/>
        </w:rPr>
      </w:pPr>
      <w:sdt>
        <w:sdtPr>
          <w:rPr>
            <w:rFonts w:ascii="Frutiger LT Std 45 Light" w:hAnsi="Frutiger LT Std 45 Light"/>
          </w:rPr>
          <w:id w:val="-94865260"/>
          <w:placeholder>
            <w:docPart w:val="4667C7BA40F743419EBE01726AE7359F"/>
          </w:placeholder>
          <w:showingPlcHdr/>
          <w:text/>
        </w:sdtPr>
        <w:sdtEndPr/>
        <w:sdtContent>
          <w:r w:rsidR="00B33BB0" w:rsidRPr="00995B53">
            <w:rPr>
              <w:rStyle w:val="PlaceholderText"/>
            </w:rPr>
            <w:t>E-mail</w:t>
          </w:r>
        </w:sdtContent>
      </w:sdt>
    </w:p>
    <w:p w14:paraId="318BBED7" w14:textId="2F9856E5" w:rsidR="00C82B53" w:rsidRPr="00995B53" w:rsidRDefault="00490137" w:rsidP="00CB5169">
      <w:pPr>
        <w:rPr>
          <w:rFonts w:ascii="Frutiger LT Std 45 Light" w:hAnsi="Frutiger LT Std 45 Light"/>
        </w:rPr>
      </w:pPr>
      <w:sdt>
        <w:sdtPr>
          <w:rPr>
            <w:rFonts w:ascii="Frutiger LT Std 45 Light" w:hAnsi="Frutiger LT Std 45 Light"/>
          </w:rPr>
          <w:id w:val="-762071005"/>
          <w:placeholder>
            <w:docPart w:val="8E048C2612924624A8BA4848A1F5600B"/>
          </w:placeholder>
          <w:showingPlcHdr/>
        </w:sdtPr>
        <w:sdtEndPr/>
        <w:sdtContent>
          <w:r w:rsidR="00995B53">
            <w:rPr>
              <w:rStyle w:val="PlaceholderText"/>
            </w:rPr>
            <w:t>Naslov</w:t>
          </w:r>
        </w:sdtContent>
      </w:sdt>
      <w:r w:rsidR="00B33BB0" w:rsidRPr="00995B53">
        <w:rPr>
          <w:rFonts w:ascii="Frutiger LT Std 45 Light" w:hAnsi="Frutiger LT Std 45 Light"/>
        </w:rPr>
        <w:t xml:space="preserve"> </w:t>
      </w:r>
    </w:p>
    <w:p w14:paraId="1ED219FF" w14:textId="56AE7E87" w:rsidR="00B33BB0" w:rsidRPr="00995B53" w:rsidRDefault="00490137" w:rsidP="00CB5169">
      <w:pPr>
        <w:rPr>
          <w:rFonts w:ascii="Frutiger LT Std 45 Light" w:hAnsi="Frutiger LT Std 45 Light"/>
        </w:rPr>
      </w:pPr>
      <w:sdt>
        <w:sdtPr>
          <w:rPr>
            <w:rFonts w:ascii="Frutiger LT Std 45 Light" w:hAnsi="Frutiger LT Std 45 Light"/>
          </w:rPr>
          <w:id w:val="1445264111"/>
          <w:placeholder>
            <w:docPart w:val="757B5E96923345AFAD08A488FB624F8B"/>
          </w:placeholder>
          <w:showingPlcHdr/>
          <w:text/>
        </w:sdtPr>
        <w:sdtEndPr/>
        <w:sdtContent>
          <w:r w:rsidR="00995B53">
            <w:rPr>
              <w:rStyle w:val="PlaceholderText"/>
            </w:rPr>
            <w:t>Poštna številka</w:t>
          </w:r>
        </w:sdtContent>
      </w:sdt>
      <w:r w:rsidR="00B33BB0" w:rsidRPr="00995B53">
        <w:rPr>
          <w:rFonts w:ascii="Frutiger LT Std 45 Light" w:hAnsi="Frutiger LT Std 45 Light"/>
        </w:rPr>
        <w:t xml:space="preserve"> </w:t>
      </w:r>
      <w:sdt>
        <w:sdtPr>
          <w:rPr>
            <w:rFonts w:ascii="Frutiger LT Std 45 Light" w:hAnsi="Frutiger LT Std 45 Light"/>
          </w:rPr>
          <w:id w:val="304898025"/>
          <w:placeholder>
            <w:docPart w:val="BE22E3AE159542B78F09F83144621D00"/>
          </w:placeholder>
          <w:showingPlcHdr/>
          <w:text/>
        </w:sdtPr>
        <w:sdtEndPr/>
        <w:sdtContent>
          <w:r w:rsidR="00995B53">
            <w:rPr>
              <w:rStyle w:val="PlaceholderText"/>
            </w:rPr>
            <w:t>Pošta</w:t>
          </w:r>
        </w:sdtContent>
      </w:sdt>
      <w:r w:rsidR="00C82B53" w:rsidRPr="00995B53">
        <w:rPr>
          <w:rFonts w:ascii="Frutiger LT Std 45 Light" w:hAnsi="Frutiger LT Std 45 Light"/>
        </w:rPr>
        <w:t xml:space="preserve"> </w:t>
      </w:r>
      <w:sdt>
        <w:sdtPr>
          <w:rPr>
            <w:rFonts w:ascii="Frutiger LT Std 45 Light" w:hAnsi="Frutiger LT Std 45 Light"/>
          </w:rPr>
          <w:id w:val="1293088888"/>
          <w:placeholder>
            <w:docPart w:val="DC8BAE8DD5064A88A0401EF6228DFA8F"/>
          </w:placeholder>
          <w:showingPlcHdr/>
          <w:text/>
        </w:sdtPr>
        <w:sdtEndPr/>
        <w:sdtContent>
          <w:r w:rsidR="00995B53">
            <w:rPr>
              <w:rStyle w:val="PlaceholderText"/>
            </w:rPr>
            <w:t>Država</w:t>
          </w:r>
        </w:sdtContent>
      </w:sdt>
    </w:p>
    <w:p w14:paraId="28AA1488" w14:textId="67510E6F" w:rsidR="00B33BB0" w:rsidRPr="00995B53" w:rsidRDefault="00995B53" w:rsidP="00CB5169">
      <w:p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Lokacije fotografij</w:t>
      </w:r>
      <w:r w:rsidR="00B33BB0" w:rsidRPr="00995B53">
        <w:rPr>
          <w:rFonts w:ascii="Frutiger LT Std 45 Light" w:hAnsi="Frutiger LT Std 45 Light"/>
        </w:rPr>
        <w:t>:</w:t>
      </w:r>
    </w:p>
    <w:p w14:paraId="2B083375" w14:textId="3DC1429E" w:rsidR="00B33BB0" w:rsidRPr="00995B53" w:rsidRDefault="00995B53" w:rsidP="00B33BB0">
      <w:pPr>
        <w:pStyle w:val="ListParagraph"/>
        <w:numPr>
          <w:ilvl w:val="0"/>
          <w:numId w:val="2"/>
        </w:num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Fotografija</w:t>
      </w:r>
      <w:r w:rsidR="00B33BB0" w:rsidRPr="00995B53">
        <w:rPr>
          <w:rFonts w:ascii="Frutiger LT Std 45 Light" w:hAnsi="Frutiger LT Std 45 Light"/>
        </w:rPr>
        <w:t xml:space="preserve"> 1: </w:t>
      </w:r>
      <w:sdt>
        <w:sdtPr>
          <w:rPr>
            <w:rFonts w:ascii="Frutiger LT Std 45 Light" w:hAnsi="Frutiger LT Std 45 Light"/>
          </w:rPr>
          <w:id w:val="2008014974"/>
          <w:placeholder>
            <w:docPart w:val="C27AC7D207B84382B9E29DBF514C1302"/>
          </w:placeholder>
          <w:showingPlcHdr/>
          <w:text/>
        </w:sdtPr>
        <w:sdtEndPr/>
        <w:sdtContent>
          <w:r>
            <w:rPr>
              <w:rStyle w:val="PlaceholderText"/>
            </w:rPr>
            <w:t>Ime datoteke</w:t>
          </w:r>
        </w:sdtContent>
      </w:sdt>
      <w:r w:rsidR="00B33BB0" w:rsidRPr="00995B53">
        <w:rPr>
          <w:rFonts w:ascii="Frutiger LT Std 45 Light" w:hAnsi="Frutiger LT Std 45 Light"/>
        </w:rPr>
        <w:tab/>
      </w:r>
      <w:sdt>
        <w:sdtPr>
          <w:rPr>
            <w:rFonts w:ascii="Frutiger LT Std 45 Light" w:hAnsi="Frutiger LT Std 45 Light"/>
          </w:rPr>
          <w:id w:val="-34279921"/>
          <w:placeholder>
            <w:docPart w:val="9E56F1EC182940C19826E87EE7D42514"/>
          </w:placeholder>
          <w:showingPlcHdr/>
          <w:text/>
        </w:sdtPr>
        <w:sdtEndPr/>
        <w:sdtContent>
          <w:r>
            <w:rPr>
              <w:rStyle w:val="PlaceholderText"/>
            </w:rPr>
            <w:t>Kraj, država</w:t>
          </w:r>
        </w:sdtContent>
      </w:sdt>
    </w:p>
    <w:p w14:paraId="4B34512D" w14:textId="2BA04A60" w:rsidR="00C82B53" w:rsidRPr="00995B53" w:rsidRDefault="00995B53" w:rsidP="00C82B53">
      <w:pPr>
        <w:pStyle w:val="ListParagraph"/>
        <w:numPr>
          <w:ilvl w:val="0"/>
          <w:numId w:val="2"/>
        </w:num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Fotografija</w:t>
      </w:r>
      <w:r w:rsidR="00C82B53" w:rsidRPr="00995B53">
        <w:rPr>
          <w:rFonts w:ascii="Frutiger LT Std 45 Light" w:hAnsi="Frutiger LT Std 45 Light"/>
        </w:rPr>
        <w:t xml:space="preserve"> 2: </w:t>
      </w:r>
      <w:sdt>
        <w:sdtPr>
          <w:rPr>
            <w:rFonts w:ascii="Frutiger LT Std 45 Light" w:hAnsi="Frutiger LT Std 45 Light"/>
          </w:rPr>
          <w:id w:val="-222144396"/>
          <w:placeholder>
            <w:docPart w:val="FADB64D7F35F42F6831DEE5A2664FF43"/>
          </w:placeholder>
          <w:showingPlcHdr/>
          <w:text/>
        </w:sdtPr>
        <w:sdtEndPr/>
        <w:sdtContent>
          <w:r>
            <w:rPr>
              <w:rStyle w:val="PlaceholderText"/>
            </w:rPr>
            <w:t>Ime datoteke</w:t>
          </w:r>
        </w:sdtContent>
      </w:sdt>
      <w:r w:rsidRPr="00995B53">
        <w:rPr>
          <w:rFonts w:ascii="Frutiger LT Std 45 Light" w:hAnsi="Frutiger LT Std 45 Light"/>
        </w:rPr>
        <w:tab/>
      </w:r>
      <w:sdt>
        <w:sdtPr>
          <w:rPr>
            <w:rFonts w:ascii="Frutiger LT Std 45 Light" w:hAnsi="Frutiger LT Std 45 Light"/>
          </w:rPr>
          <w:id w:val="-1398355479"/>
          <w:placeholder>
            <w:docPart w:val="DE20AA9FF6EF45299EC4EE2D522FF691"/>
          </w:placeholder>
          <w:showingPlcHdr/>
          <w:text/>
        </w:sdtPr>
        <w:sdtEndPr/>
        <w:sdtContent>
          <w:r>
            <w:rPr>
              <w:rStyle w:val="PlaceholderText"/>
            </w:rPr>
            <w:t>Kraj, država</w:t>
          </w:r>
        </w:sdtContent>
      </w:sdt>
    </w:p>
    <w:p w14:paraId="25156174" w14:textId="5DF24491" w:rsidR="00C82B53" w:rsidRPr="00995B53" w:rsidRDefault="00995B53" w:rsidP="00C82B53">
      <w:pPr>
        <w:pStyle w:val="ListParagraph"/>
        <w:numPr>
          <w:ilvl w:val="0"/>
          <w:numId w:val="2"/>
        </w:num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Fotografija</w:t>
      </w:r>
      <w:r w:rsidR="00C82B53" w:rsidRPr="00995B53">
        <w:rPr>
          <w:rFonts w:ascii="Frutiger LT Std 45 Light" w:hAnsi="Frutiger LT Std 45 Light"/>
        </w:rPr>
        <w:t xml:space="preserve"> 3: </w:t>
      </w:r>
      <w:sdt>
        <w:sdtPr>
          <w:rPr>
            <w:rFonts w:ascii="Frutiger LT Std 45 Light" w:hAnsi="Frutiger LT Std 45 Light"/>
          </w:rPr>
          <w:id w:val="-680208308"/>
          <w:placeholder>
            <w:docPart w:val="BA4E6AEC854D4E1F82C55C9E44C4BFFA"/>
          </w:placeholder>
          <w:showingPlcHdr/>
          <w:text/>
        </w:sdtPr>
        <w:sdtEndPr/>
        <w:sdtContent>
          <w:r>
            <w:rPr>
              <w:rStyle w:val="PlaceholderText"/>
            </w:rPr>
            <w:t>Ime datoteke</w:t>
          </w:r>
        </w:sdtContent>
      </w:sdt>
      <w:r w:rsidRPr="00995B53">
        <w:rPr>
          <w:rFonts w:ascii="Frutiger LT Std 45 Light" w:hAnsi="Frutiger LT Std 45 Light"/>
        </w:rPr>
        <w:tab/>
      </w:r>
      <w:sdt>
        <w:sdtPr>
          <w:rPr>
            <w:rFonts w:ascii="Frutiger LT Std 45 Light" w:hAnsi="Frutiger LT Std 45 Light"/>
          </w:rPr>
          <w:id w:val="1367183601"/>
          <w:placeholder>
            <w:docPart w:val="268280A101374282ADC6D3A6401DF972"/>
          </w:placeholder>
          <w:showingPlcHdr/>
          <w:text/>
        </w:sdtPr>
        <w:sdtEndPr/>
        <w:sdtContent>
          <w:r>
            <w:rPr>
              <w:rStyle w:val="PlaceholderText"/>
            </w:rPr>
            <w:t>Kraj, država</w:t>
          </w:r>
        </w:sdtContent>
      </w:sdt>
    </w:p>
    <w:p w14:paraId="2B9A6D11" w14:textId="77777777" w:rsidR="00995B53" w:rsidRDefault="00995B53" w:rsidP="00C82B53">
      <w:pPr>
        <w:pStyle w:val="ListParagraph"/>
        <w:numPr>
          <w:ilvl w:val="0"/>
          <w:numId w:val="2"/>
        </w:numPr>
        <w:rPr>
          <w:rFonts w:ascii="Frutiger LT Std 45 Light" w:hAnsi="Frutiger LT Std 45 Light"/>
        </w:rPr>
      </w:pPr>
      <w:r w:rsidRPr="00995B53">
        <w:rPr>
          <w:rFonts w:ascii="Frutiger LT Std 45 Light" w:hAnsi="Frutiger LT Std 45 Light"/>
        </w:rPr>
        <w:t>Fotografija</w:t>
      </w:r>
      <w:r w:rsidR="00C82B53" w:rsidRPr="00995B53">
        <w:rPr>
          <w:rFonts w:ascii="Frutiger LT Std 45 Light" w:hAnsi="Frutiger LT Std 45 Light"/>
        </w:rPr>
        <w:t xml:space="preserve"> 4: </w:t>
      </w:r>
      <w:sdt>
        <w:sdtPr>
          <w:rPr>
            <w:rFonts w:ascii="Frutiger LT Std 45 Light" w:hAnsi="Frutiger LT Std 45 Light"/>
          </w:rPr>
          <w:id w:val="-1285885380"/>
          <w:placeholder>
            <w:docPart w:val="357DFEDB47D648F2B398E9CC719CB630"/>
          </w:placeholder>
          <w:showingPlcHdr/>
          <w:text/>
        </w:sdtPr>
        <w:sdtEndPr/>
        <w:sdtContent>
          <w:r>
            <w:rPr>
              <w:rStyle w:val="PlaceholderText"/>
            </w:rPr>
            <w:t>Ime datoteke</w:t>
          </w:r>
        </w:sdtContent>
      </w:sdt>
      <w:r w:rsidRPr="00995B53">
        <w:rPr>
          <w:rFonts w:ascii="Frutiger LT Std 45 Light" w:hAnsi="Frutiger LT Std 45 Light"/>
        </w:rPr>
        <w:tab/>
      </w:r>
      <w:sdt>
        <w:sdtPr>
          <w:rPr>
            <w:rFonts w:ascii="Frutiger LT Std 45 Light" w:hAnsi="Frutiger LT Std 45 Light"/>
          </w:rPr>
          <w:id w:val="1435865888"/>
          <w:placeholder>
            <w:docPart w:val="8F268D1F1A01482BA5EDD61D12CDA2F8"/>
          </w:placeholder>
          <w:showingPlcHdr/>
          <w:text/>
        </w:sdtPr>
        <w:sdtEndPr/>
        <w:sdtContent>
          <w:r>
            <w:rPr>
              <w:rStyle w:val="PlaceholderText"/>
            </w:rPr>
            <w:t>Kraj, država</w:t>
          </w:r>
        </w:sdtContent>
      </w:sdt>
      <w:r w:rsidRPr="00995B53">
        <w:rPr>
          <w:rFonts w:ascii="Frutiger LT Std 45 Light" w:hAnsi="Frutiger LT Std 45 Light"/>
        </w:rPr>
        <w:t xml:space="preserve"> </w:t>
      </w:r>
    </w:p>
    <w:p w14:paraId="1436AA1F" w14:textId="6E3996F0" w:rsidR="00C82B53" w:rsidRPr="00995B53" w:rsidRDefault="00995B53" w:rsidP="00C82B53">
      <w:pPr>
        <w:pStyle w:val="ListParagraph"/>
        <w:numPr>
          <w:ilvl w:val="0"/>
          <w:numId w:val="2"/>
        </w:numPr>
        <w:rPr>
          <w:rFonts w:ascii="Frutiger LT Std 45 Light" w:hAnsi="Frutiger LT Std 45 Light"/>
        </w:rPr>
      </w:pPr>
      <w:r w:rsidRPr="00995B53">
        <w:rPr>
          <w:rFonts w:ascii="Frutiger LT Std 45 Light" w:hAnsi="Frutiger LT Std 45 Light"/>
        </w:rPr>
        <w:t>Fotografija</w:t>
      </w:r>
      <w:r w:rsidR="00C82B53" w:rsidRPr="00995B53">
        <w:rPr>
          <w:rFonts w:ascii="Frutiger LT Std 45 Light" w:hAnsi="Frutiger LT Std 45 Light"/>
        </w:rPr>
        <w:t xml:space="preserve"> 5: </w:t>
      </w:r>
      <w:sdt>
        <w:sdtPr>
          <w:rPr>
            <w:rFonts w:ascii="Frutiger LT Std 45 Light" w:hAnsi="Frutiger LT Std 45 Light"/>
          </w:rPr>
          <w:id w:val="-1238931013"/>
          <w:placeholder>
            <w:docPart w:val="87262104294A4A49B8B7CC6023D8C648"/>
          </w:placeholder>
          <w:showingPlcHdr/>
          <w:text/>
        </w:sdtPr>
        <w:sdtEndPr/>
        <w:sdtContent>
          <w:r>
            <w:rPr>
              <w:rStyle w:val="PlaceholderText"/>
            </w:rPr>
            <w:t>Ime datoteke</w:t>
          </w:r>
        </w:sdtContent>
      </w:sdt>
      <w:r w:rsidRPr="00995B53">
        <w:rPr>
          <w:rFonts w:ascii="Frutiger LT Std 45 Light" w:hAnsi="Frutiger LT Std 45 Light"/>
        </w:rPr>
        <w:tab/>
      </w:r>
      <w:sdt>
        <w:sdtPr>
          <w:rPr>
            <w:rFonts w:ascii="Frutiger LT Std 45 Light" w:hAnsi="Frutiger LT Std 45 Light"/>
          </w:rPr>
          <w:id w:val="-1762135822"/>
          <w:placeholder>
            <w:docPart w:val="370B6F1B9DC2432AA527CD13B8721F8F"/>
          </w:placeholder>
          <w:showingPlcHdr/>
          <w:text/>
        </w:sdtPr>
        <w:sdtEndPr/>
        <w:sdtContent>
          <w:r>
            <w:rPr>
              <w:rStyle w:val="PlaceholderText"/>
            </w:rPr>
            <w:t>Kraj, država</w:t>
          </w:r>
        </w:sdtContent>
      </w:sdt>
    </w:p>
    <w:p w14:paraId="2A2CC7D6" w14:textId="51C1013F" w:rsidR="00C82B53" w:rsidRPr="00995B53" w:rsidRDefault="00995B53" w:rsidP="00C82B53">
      <w:pPr>
        <w:rPr>
          <w:rFonts w:ascii="Frutiger LT Std 55 Roman" w:hAnsi="Frutiger LT Std 55 Roman"/>
        </w:rPr>
      </w:pPr>
      <w:r>
        <w:rPr>
          <w:rFonts w:ascii="Frutiger LT Std 55 Roman" w:hAnsi="Frutiger LT Std 55 Roman"/>
        </w:rPr>
        <w:t>Soglasje za obdelavo osebnih podatkov</w:t>
      </w:r>
    </w:p>
    <w:p w14:paraId="089D21ED" w14:textId="3ED5D546" w:rsidR="008176E9" w:rsidRPr="00995B53" w:rsidRDefault="00490137" w:rsidP="008176E9">
      <w:pPr>
        <w:ind w:left="360" w:hanging="360"/>
        <w:rPr>
          <w:rFonts w:ascii="Frutiger LT Std 45 Light" w:hAnsi="Frutiger LT Std 45 Light"/>
        </w:rPr>
      </w:pPr>
      <w:sdt>
        <w:sdtPr>
          <w:rPr>
            <w:rFonts w:ascii="Frutiger LT Std 45 Light" w:hAnsi="Frutiger LT Std 45 Light"/>
          </w:rPr>
          <w:id w:val="-12905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6E9" w:rsidRPr="00995B53">
            <w:rPr>
              <w:rFonts w:ascii="MS Gothic" w:eastAsia="MS Gothic" w:hAnsi="MS Gothic"/>
            </w:rPr>
            <w:t>☐</w:t>
          </w:r>
        </w:sdtContent>
      </w:sdt>
      <w:r w:rsidR="008176E9" w:rsidRPr="00995B53">
        <w:rPr>
          <w:rFonts w:ascii="Frutiger LT Std 45 Light" w:hAnsi="Frutiger LT Std 45 Light"/>
        </w:rPr>
        <w:tab/>
      </w:r>
      <w:r w:rsidR="00995B53">
        <w:rPr>
          <w:rFonts w:ascii="Frutiger LT Std 45 Light" w:hAnsi="Frutiger LT Std 45 Light"/>
        </w:rPr>
        <w:t xml:space="preserve">Strinjam se, da Stalni sekretariat Alpske konvencije moje podatke (ime, priimek, naslov in elektronski naslov) obdeluje, </w:t>
      </w:r>
    </w:p>
    <w:p w14:paraId="0F2B2C42" w14:textId="37D1ABE8" w:rsidR="008176E9" w:rsidRPr="00995B53" w:rsidRDefault="00995B53" w:rsidP="008176E9">
      <w:pPr>
        <w:numPr>
          <w:ilvl w:val="0"/>
          <w:numId w:val="3"/>
        </w:numPr>
        <w:ind w:left="993"/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da mi pošlje nagrade, v kolikor bom zmagal/-a na nate</w:t>
      </w:r>
      <w:r>
        <w:rPr>
          <w:rFonts w:ascii="Calibri" w:hAnsi="Calibri"/>
        </w:rPr>
        <w:t>čaju, in</w:t>
      </w:r>
    </w:p>
    <w:p w14:paraId="1371242C" w14:textId="6AED0DED" w:rsidR="00DC2A98" w:rsidRPr="00995B53" w:rsidRDefault="00995B53" w:rsidP="00C82B53">
      <w:pPr>
        <w:numPr>
          <w:ilvl w:val="0"/>
          <w:numId w:val="3"/>
        </w:numPr>
        <w:ind w:left="993"/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 xml:space="preserve">da mi pošlje informacije o fotografskem </w:t>
      </w:r>
      <w:r w:rsidR="00AE0E85">
        <w:rPr>
          <w:rFonts w:ascii="Frutiger LT Std 45 Light" w:hAnsi="Frutiger LT Std 45 Light"/>
        </w:rPr>
        <w:t>nate</w:t>
      </w:r>
      <w:r w:rsidR="00AE0E85" w:rsidRPr="00AE0E85">
        <w:rPr>
          <w:rFonts w:ascii="Calibri" w:hAnsi="Calibri"/>
          <w:sz w:val="26"/>
          <w:szCs w:val="26"/>
        </w:rPr>
        <w:t>č</w:t>
      </w:r>
      <w:r w:rsidR="00AE0E85">
        <w:rPr>
          <w:rFonts w:ascii="Frutiger LT Std 45 Light" w:hAnsi="Frutiger LT Std 45 Light"/>
        </w:rPr>
        <w:t>aju Alpske konvencije</w:t>
      </w:r>
    </w:p>
    <w:p w14:paraId="76B197C4" w14:textId="77777777" w:rsidR="00DC2A98" w:rsidRPr="00995B53" w:rsidRDefault="00DC2A98" w:rsidP="00DC2A98">
      <w:pPr>
        <w:rPr>
          <w:rFonts w:ascii="Frutiger LT Std 45 Light" w:hAnsi="Frutiger LT Std 45 Light"/>
        </w:rPr>
      </w:pPr>
    </w:p>
    <w:p w14:paraId="231CB256" w14:textId="77777777" w:rsidR="00995493" w:rsidRDefault="00995493">
      <w:pPr>
        <w:rPr>
          <w:rFonts w:ascii="Frutiger LT Std 55 Roman" w:hAnsi="Frutiger LT Std 55 Roman"/>
        </w:rPr>
      </w:pPr>
      <w:r>
        <w:rPr>
          <w:rFonts w:ascii="Frutiger LT Std 55 Roman" w:hAnsi="Frutiger LT Std 55 Roman"/>
        </w:rPr>
        <w:br w:type="page"/>
      </w:r>
    </w:p>
    <w:p w14:paraId="08384787" w14:textId="2E0579C1" w:rsidR="008176E9" w:rsidRPr="00995B53" w:rsidRDefault="00995493" w:rsidP="00DC2A98">
      <w:pPr>
        <w:rPr>
          <w:rFonts w:ascii="Frutiger LT Std 45 Light" w:hAnsi="Frutiger LT Std 45 Light"/>
        </w:rPr>
      </w:pPr>
      <w:r>
        <w:rPr>
          <w:rFonts w:ascii="Frutiger LT Std 55 Roman" w:hAnsi="Frutiger LT Std 55 Roman"/>
        </w:rPr>
        <w:lastRenderedPageBreak/>
        <w:t>POGOJI SODELOVANJA</w:t>
      </w:r>
    </w:p>
    <w:p w14:paraId="103DBFE6" w14:textId="77777777" w:rsidR="00995493" w:rsidRPr="00995493" w:rsidRDefault="00995493" w:rsidP="00995493">
      <w:pPr>
        <w:spacing w:before="100" w:beforeAutospacing="1" w:after="100" w:afterAutospacing="1"/>
        <w:jc w:val="both"/>
        <w:outlineLvl w:val="3"/>
        <w:rPr>
          <w:rFonts w:ascii="Frutiger LT Std 45 Light" w:eastAsia="Times New Roman" w:hAnsi="Frutiger LT Std 45 Light" w:cs="Times New Roman"/>
          <w:b/>
          <w:bCs/>
          <w:color w:val="000000"/>
          <w:lang w:eastAsia="de-AT"/>
        </w:rPr>
      </w:pPr>
      <w:r w:rsidRPr="00995493">
        <w:rPr>
          <w:rFonts w:ascii="Frutiger LT Std 45 Light" w:eastAsia="Times New Roman" w:hAnsi="Frutiger LT Std 45 Light" w:cs="Times New Roman"/>
          <w:b/>
          <w:bCs/>
          <w:color w:val="000000"/>
          <w:lang w:eastAsia="de-AT"/>
        </w:rPr>
        <w:t>Osebni podatki in pogoji</w:t>
      </w:r>
    </w:p>
    <w:p w14:paraId="2BF7A137" w14:textId="507348B8" w:rsidR="00995493" w:rsidRPr="00995493" w:rsidRDefault="00995493" w:rsidP="00995493">
      <w:pPr>
        <w:pStyle w:val="ListParagraph"/>
        <w:numPr>
          <w:ilvl w:val="0"/>
          <w:numId w:val="4"/>
        </w:numPr>
        <w:spacing w:after="0"/>
        <w:jc w:val="both"/>
        <w:rPr>
          <w:rFonts w:ascii="Frutiger LT Std 45 Light" w:eastAsia="Times New Roman" w:hAnsi="Frutiger LT Std 45 Light" w:cs="Times New Roman"/>
          <w:lang w:eastAsia="de-AT"/>
        </w:rPr>
      </w:pP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Za udeležbo na Fotografskem nate</w:t>
      </w:r>
      <w:r w:rsidRPr="00995493">
        <w:rPr>
          <w:rFonts w:ascii="Calibri" w:eastAsia="Times New Roman" w:hAnsi="Calibri" w:cs="Calibri"/>
          <w:color w:val="000000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 xml:space="preserve">aju 2019 so potrebni osnovni osebni podatki. Prosimo, da izpolnite obrazec, objavljen na </w:t>
      </w:r>
      <w:hyperlink r:id="rId14" w:history="1">
        <w:r w:rsidRPr="00995493">
          <w:rPr>
            <w:rStyle w:val="Hyperlink"/>
            <w:rFonts w:ascii="Frutiger LT Std 45 Light" w:eastAsia="Times New Roman" w:hAnsi="Frutiger LT Std 45 Light" w:cs="Times New Roman"/>
            <w:lang w:eastAsia="de-AT"/>
          </w:rPr>
          <w:t>www.alpconv.org</w:t>
        </w:r>
      </w:hyperlink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 xml:space="preserve">, in ga v PDF formatu pošljete na elektronski naslov </w:t>
      </w:r>
      <w:hyperlink r:id="rId15" w:history="1">
        <w:r w:rsidRPr="00995493">
          <w:rPr>
            <w:rStyle w:val="Hyperlink"/>
            <w:rFonts w:ascii="Frutiger LT Std 45 Light" w:eastAsia="Times New Roman" w:hAnsi="Frutiger LT Std 45 Light" w:cs="Times New Roman"/>
            <w:lang w:eastAsia="de-AT"/>
          </w:rPr>
          <w:t>communications@alpconv.org</w:t>
        </w:r>
      </w:hyperlink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 xml:space="preserve"> z zadevo "Photo Contest 2019 – </w:t>
      </w:r>
      <w:r w:rsidR="00821053">
        <w:rPr>
          <w:rFonts w:ascii="Frutiger LT Std 45 Light" w:eastAsia="Times New Roman" w:hAnsi="Frutiger LT Std 45 Light" w:cs="Times New Roman"/>
          <w:i/>
          <w:iCs/>
          <w:color w:val="000000"/>
          <w:lang w:eastAsia="de-AT"/>
        </w:rPr>
        <w:t>Priimek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". Ti podatki bodo uporabljeni zgolj za namen Fotografskega nate</w:t>
      </w:r>
      <w:r w:rsidRPr="00995493">
        <w:rPr>
          <w:rFonts w:ascii="Calibri" w:eastAsia="Times New Roman" w:hAnsi="Calibri" w:cs="Calibri"/>
          <w:color w:val="000000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aja 2019 in ne bodo posredovani tretjim osebam. V kolikor bo ena ali ve</w:t>
      </w:r>
      <w:r w:rsidRPr="00995493">
        <w:rPr>
          <w:rFonts w:ascii="Calibri" w:eastAsia="Times New Roman" w:hAnsi="Calibri" w:cs="Calibri"/>
          <w:color w:val="000000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 xml:space="preserve"> va</w:t>
      </w:r>
      <w:r w:rsidRPr="00995493">
        <w:rPr>
          <w:rFonts w:ascii="Frutiger LT Std 45 Light" w:eastAsia="Times New Roman" w:hAnsi="Frutiger LT Std 45 Light" w:cs="Frutiger LT Std 45 Light"/>
          <w:color w:val="000000"/>
          <w:lang w:eastAsia="de-AT"/>
        </w:rPr>
        <w:t>š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ih fotografij izbranih za koledar 2020, bo ime fotografa navedeno.</w:t>
      </w:r>
    </w:p>
    <w:p w14:paraId="55F07978" w14:textId="77777777" w:rsidR="00995493" w:rsidRPr="00995493" w:rsidRDefault="00995493" w:rsidP="00995493">
      <w:pPr>
        <w:pStyle w:val="ListParagraph"/>
        <w:numPr>
          <w:ilvl w:val="0"/>
          <w:numId w:val="4"/>
        </w:numPr>
        <w:spacing w:after="0"/>
        <w:jc w:val="both"/>
        <w:rPr>
          <w:rFonts w:ascii="Frutiger LT Std 45 Light" w:eastAsia="Times New Roman" w:hAnsi="Frutiger LT Std 45 Light" w:cs="Times New Roman"/>
          <w:lang w:eastAsia="de-AT"/>
        </w:rPr>
      </w:pPr>
      <w:r w:rsidRPr="00995493">
        <w:rPr>
          <w:rFonts w:ascii="Frutiger LT Std 45 Light" w:eastAsia="Times New Roman" w:hAnsi="Frutiger LT Std 45 Light" w:cs="Times New Roman"/>
          <w:lang w:eastAsia="de-AT"/>
        </w:rPr>
        <w:t>Z oddajo fotografij avtor izjavlja avtorstvo nad fotografijami, Stalni sekretariat pa izvzema vsakršne odgovornosti ali zahtev tretjih oseb, ki bi izhajale iz uporabe fotografij (na primer avtorstvo v primeru fotografij umetniških izdelkov, prikazovanje oseb na fotografijah). V primeru, da fotografije prikazujejo osebe, avtor zagotavlja, da je prejel/a soglasje oseb/e na fotografiji za objavo.</w:t>
      </w:r>
    </w:p>
    <w:p w14:paraId="0570DD2B" w14:textId="77777777" w:rsidR="00995493" w:rsidRPr="00995493" w:rsidRDefault="00995493" w:rsidP="00995493">
      <w:pPr>
        <w:pStyle w:val="ListParagraph"/>
        <w:numPr>
          <w:ilvl w:val="0"/>
          <w:numId w:val="4"/>
        </w:numPr>
        <w:spacing w:after="0"/>
        <w:jc w:val="both"/>
        <w:rPr>
          <w:rFonts w:ascii="Frutiger LT Std 45 Light" w:eastAsia="Times New Roman" w:hAnsi="Frutiger LT Std 45 Light" w:cs="Times New Roman"/>
          <w:lang w:eastAsia="de-AT"/>
        </w:rPr>
      </w:pPr>
      <w:r w:rsidRPr="00995493">
        <w:rPr>
          <w:rFonts w:ascii="Frutiger LT Std 45 Light" w:eastAsia="Times New Roman" w:hAnsi="Frutiger LT Std 45 Light" w:cs="Times New Roman"/>
          <w:lang w:eastAsia="de-AT"/>
        </w:rPr>
        <w:t xml:space="preserve">Z oddajo fotografij avtor daje Stalnemu sekretariatu Alpske konvencije pravico, da brez omejitve v prostoru, </w:t>
      </w:r>
      <w:r w:rsidRPr="00995493">
        <w:rPr>
          <w:rFonts w:ascii="Calibri" w:eastAsia="Times New Roman" w:hAnsi="Calibri" w:cs="Calibri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lang w:eastAsia="de-AT"/>
        </w:rPr>
        <w:t>asu in obsegu, uporablja fotografije za namene komuniciranja in odnosov z javnostmi (publikacije, javni dogodki, novi</w:t>
      </w:r>
      <w:r w:rsidRPr="00995493">
        <w:rPr>
          <w:rFonts w:ascii="Calibri" w:eastAsia="Times New Roman" w:hAnsi="Calibri" w:cs="Calibri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lang w:eastAsia="de-AT"/>
        </w:rPr>
        <w:t>nik, dru</w:t>
      </w:r>
      <w:r w:rsidRPr="00995493">
        <w:rPr>
          <w:rFonts w:ascii="Frutiger LT Std 45 Light" w:eastAsia="Times New Roman" w:hAnsi="Frutiger LT Std 45 Light" w:cs="Frutiger LT Std 45 Light"/>
          <w:lang w:eastAsia="de-AT"/>
        </w:rPr>
        <w:t>ž</w:t>
      </w:r>
      <w:r w:rsidRPr="00995493">
        <w:rPr>
          <w:rFonts w:ascii="Frutiger LT Std 45 Light" w:eastAsia="Times New Roman" w:hAnsi="Frutiger LT Std 45 Light" w:cs="Times New Roman"/>
          <w:lang w:eastAsia="de-AT"/>
        </w:rPr>
        <w:t>bena omre</w:t>
      </w:r>
      <w:r w:rsidRPr="00995493">
        <w:rPr>
          <w:rFonts w:ascii="Frutiger LT Std 45 Light" w:eastAsia="Times New Roman" w:hAnsi="Frutiger LT Std 45 Light" w:cs="Frutiger LT Std 45 Light"/>
          <w:lang w:eastAsia="de-AT"/>
        </w:rPr>
        <w:t>ž</w:t>
      </w:r>
      <w:r w:rsidRPr="00995493">
        <w:rPr>
          <w:rFonts w:ascii="Frutiger LT Std 45 Light" w:eastAsia="Times New Roman" w:hAnsi="Frutiger LT Std 45 Light" w:cs="Times New Roman"/>
          <w:lang w:eastAsia="de-AT"/>
        </w:rPr>
        <w:t>ja itd.). Ime avtorja bo vedno navedeno.</w:t>
      </w:r>
    </w:p>
    <w:p w14:paraId="55E175AA" w14:textId="77777777" w:rsidR="00995493" w:rsidRPr="00995493" w:rsidRDefault="00995493" w:rsidP="00995493">
      <w:pPr>
        <w:spacing w:before="100" w:beforeAutospacing="1" w:after="100" w:afterAutospacing="1"/>
        <w:jc w:val="both"/>
        <w:outlineLvl w:val="3"/>
        <w:rPr>
          <w:rFonts w:ascii="Frutiger LT Std 45 Light" w:eastAsia="Times New Roman" w:hAnsi="Frutiger LT Std 45 Light" w:cs="Times New Roman"/>
          <w:b/>
          <w:bCs/>
          <w:color w:val="000000"/>
          <w:lang w:eastAsia="de-AT"/>
        </w:rPr>
      </w:pPr>
      <w:r w:rsidRPr="00995493">
        <w:rPr>
          <w:rFonts w:ascii="Frutiger LT Std 45 Light" w:eastAsia="Times New Roman" w:hAnsi="Frutiger LT Std 45 Light" w:cs="Times New Roman"/>
          <w:b/>
          <w:bCs/>
          <w:color w:val="000000"/>
          <w:lang w:eastAsia="de-AT"/>
        </w:rPr>
        <w:t>Tehni</w:t>
      </w:r>
      <w:r w:rsidRPr="00995493">
        <w:rPr>
          <w:rFonts w:ascii="Calibri" w:eastAsia="Times New Roman" w:hAnsi="Calibri" w:cs="Calibri"/>
          <w:b/>
          <w:bCs/>
          <w:color w:val="000000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b/>
          <w:bCs/>
          <w:color w:val="000000"/>
          <w:lang w:eastAsia="de-AT"/>
        </w:rPr>
        <w:t>ne informacije</w:t>
      </w:r>
    </w:p>
    <w:p w14:paraId="456BD9B1" w14:textId="77777777" w:rsidR="00995493" w:rsidRPr="00995493" w:rsidRDefault="00995493" w:rsidP="00995493">
      <w:pPr>
        <w:spacing w:after="0"/>
        <w:jc w:val="both"/>
        <w:rPr>
          <w:rFonts w:ascii="Frutiger LT Std 45 Light" w:eastAsia="Times New Roman" w:hAnsi="Frutiger LT Std 45 Light" w:cs="Times New Roman"/>
          <w:lang w:eastAsia="de-AT"/>
        </w:rPr>
      </w:pP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Sprejetih bo najve</w:t>
      </w:r>
      <w:r w:rsidRPr="00995493">
        <w:rPr>
          <w:rFonts w:ascii="Calibri" w:eastAsia="Times New Roman" w:hAnsi="Calibri" w:cs="Calibri"/>
          <w:color w:val="000000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 xml:space="preserve"> 5 fotografij na osebo. Zaradi zagotovitve dobre kvalitete bodo sprejete samo fotografije v le</w:t>
      </w:r>
      <w:r w:rsidRPr="00995493">
        <w:rPr>
          <w:rFonts w:ascii="Frutiger LT Std 45 Light" w:eastAsia="Times New Roman" w:hAnsi="Frutiger LT Std 45 Light" w:cs="Frutiger LT Std 45 Light"/>
          <w:color w:val="000000"/>
          <w:lang w:eastAsia="de-AT"/>
        </w:rPr>
        <w:t>ž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e</w:t>
      </w:r>
      <w:r w:rsidRPr="00995493">
        <w:rPr>
          <w:rFonts w:ascii="Calibri" w:eastAsia="Times New Roman" w:hAnsi="Calibri" w:cs="Calibri"/>
          <w:color w:val="000000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em formatu z minimalno velikostjo 8 megapikslov.</w:t>
      </w:r>
    </w:p>
    <w:p w14:paraId="558B3A75" w14:textId="77777777" w:rsidR="00995493" w:rsidRPr="00995493" w:rsidRDefault="00995493" w:rsidP="00995493">
      <w:pPr>
        <w:spacing w:before="100" w:beforeAutospacing="1" w:after="100" w:afterAutospacing="1"/>
        <w:jc w:val="both"/>
        <w:outlineLvl w:val="3"/>
        <w:rPr>
          <w:rFonts w:ascii="Frutiger LT Std 45 Light" w:eastAsia="Times New Roman" w:hAnsi="Frutiger LT Std 45 Light" w:cs="Times New Roman"/>
          <w:b/>
          <w:bCs/>
          <w:color w:val="000000"/>
          <w:lang w:eastAsia="de-AT"/>
        </w:rPr>
      </w:pPr>
      <w:r w:rsidRPr="00995493">
        <w:rPr>
          <w:rFonts w:ascii="Frutiger LT Std 45 Light" w:eastAsia="Times New Roman" w:hAnsi="Frutiger LT Std 45 Light" w:cs="Times New Roman"/>
          <w:b/>
          <w:bCs/>
          <w:color w:val="000000"/>
          <w:lang w:eastAsia="de-AT"/>
        </w:rPr>
        <w:t>Rok za oddajo in postopek izbora</w:t>
      </w:r>
    </w:p>
    <w:p w14:paraId="594E8E91" w14:textId="4A3BC445" w:rsidR="00995493" w:rsidRDefault="00995493" w:rsidP="002474EE">
      <w:pPr>
        <w:jc w:val="both"/>
        <w:rPr>
          <w:rFonts w:ascii="Frutiger LT Std 45 Light" w:eastAsia="Times New Roman" w:hAnsi="Frutiger LT Std 45 Light" w:cs="Times New Roman"/>
          <w:color w:val="000000"/>
          <w:lang w:eastAsia="de-AT"/>
        </w:rPr>
      </w:pP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 xml:space="preserve">Rok za oddajo fotografij je 30. september 2019 do 23.59. Zaposleni na Stalnem sekretariatu Alpske konvencije in njihovi družinski </w:t>
      </w:r>
      <w:r w:rsidRPr="00995493">
        <w:rPr>
          <w:rFonts w:ascii="Calibri" w:eastAsia="Times New Roman" w:hAnsi="Calibri" w:cs="Calibri"/>
          <w:color w:val="000000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lani ne sodelujejo na nate</w:t>
      </w:r>
      <w:r w:rsidRPr="00995493">
        <w:rPr>
          <w:rFonts w:ascii="Calibri" w:eastAsia="Times New Roman" w:hAnsi="Calibri" w:cs="Calibri"/>
          <w:color w:val="000000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aju. Najbolj</w:t>
      </w:r>
      <w:r w:rsidRPr="00995493">
        <w:rPr>
          <w:rFonts w:ascii="Frutiger LT Std 45 Light" w:eastAsia="Times New Roman" w:hAnsi="Frutiger LT Std 45 Light" w:cs="Frutiger LT Std 45 Light"/>
          <w:color w:val="000000"/>
          <w:lang w:eastAsia="de-AT"/>
        </w:rPr>
        <w:t>š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ih 13 fotografij bo izbranih preko internega glasovanja znotraj Stalnega sekretariata. Odlo</w:t>
      </w:r>
      <w:r w:rsidRPr="00995493">
        <w:rPr>
          <w:rFonts w:ascii="Calibri" w:eastAsia="Times New Roman" w:hAnsi="Calibri" w:cs="Calibri"/>
          <w:color w:val="000000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 xml:space="preserve">itev </w:t>
      </w:r>
      <w:r w:rsidRPr="00995493">
        <w:rPr>
          <w:rFonts w:ascii="Frutiger LT Std 45 Light" w:eastAsia="Times New Roman" w:hAnsi="Frutiger LT Std 45 Light" w:cs="Frutiger LT Std 45 Light"/>
          <w:color w:val="000000"/>
          <w:lang w:eastAsia="de-AT"/>
        </w:rPr>
        <w:t>ž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irije je dokon</w:t>
      </w:r>
      <w:r w:rsidRPr="00995493">
        <w:rPr>
          <w:rFonts w:ascii="Calibri" w:eastAsia="Times New Roman" w:hAnsi="Calibri" w:cs="Calibri"/>
          <w:color w:val="000000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na, nanjo se ni mogo</w:t>
      </w:r>
      <w:r w:rsidRPr="00995493">
        <w:rPr>
          <w:rFonts w:ascii="Calibri" w:eastAsia="Times New Roman" w:hAnsi="Calibri" w:cs="Calibri"/>
          <w:color w:val="000000"/>
          <w:lang w:eastAsia="de-AT"/>
        </w:rPr>
        <w:t>č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e prito</w:t>
      </w:r>
      <w:r w:rsidRPr="00995493">
        <w:rPr>
          <w:rFonts w:ascii="Frutiger LT Std 45 Light" w:eastAsia="Times New Roman" w:hAnsi="Frutiger LT Std 45 Light" w:cs="Frutiger LT Std 45 Light"/>
          <w:color w:val="000000"/>
          <w:lang w:eastAsia="de-AT"/>
        </w:rPr>
        <w:t>ž</w:t>
      </w:r>
      <w:r w:rsidRPr="00995493">
        <w:rPr>
          <w:rFonts w:ascii="Frutiger LT Std 45 Light" w:eastAsia="Times New Roman" w:hAnsi="Frutiger LT Std 45 Light" w:cs="Times New Roman"/>
          <w:color w:val="000000"/>
          <w:lang w:eastAsia="de-AT"/>
        </w:rPr>
        <w:t>iti.</w:t>
      </w:r>
    </w:p>
    <w:p w14:paraId="71E55CD0" w14:textId="536E94F2" w:rsidR="002474EE" w:rsidRDefault="002474EE" w:rsidP="00995493">
      <w:pPr>
        <w:spacing w:after="0"/>
        <w:jc w:val="both"/>
        <w:rPr>
          <w:rFonts w:ascii="Frutiger LT Std 45 Light" w:eastAsia="Times New Roman" w:hAnsi="Frutiger LT Std 45 Light" w:cs="Times New Roman"/>
          <w:lang w:eastAsia="de-AT"/>
        </w:rPr>
      </w:pPr>
      <w:r>
        <w:rPr>
          <w:rFonts w:ascii="Frutiger LT Std 45 Light" w:eastAsia="Times New Roman" w:hAnsi="Frutiger LT Std 45 Light" w:cs="Times New Roman"/>
          <w:lang w:eastAsia="de-AT"/>
        </w:rPr>
        <w:t xml:space="preserve">Avtorji 13 najboljših fotografij bodo nagrajeni s 4 izvodi koledarja Alpske konvencije za leto 2020. Poleg tega bodo najboljše 3 fotografije prejele denarne nagrade: </w:t>
      </w:r>
    </w:p>
    <w:p w14:paraId="5454F8D5" w14:textId="1E781B5B" w:rsidR="002474EE" w:rsidRDefault="002474EE" w:rsidP="002474EE">
      <w:pPr>
        <w:pStyle w:val="ListParagraph"/>
        <w:numPr>
          <w:ilvl w:val="0"/>
          <w:numId w:val="5"/>
        </w:numPr>
        <w:spacing w:after="0"/>
        <w:jc w:val="both"/>
        <w:rPr>
          <w:rFonts w:ascii="Frutiger LT Std 45 Light" w:eastAsia="Times New Roman" w:hAnsi="Frutiger LT Std 45 Light" w:cs="Times New Roman"/>
          <w:lang w:eastAsia="de-AT"/>
        </w:rPr>
      </w:pPr>
      <w:r>
        <w:rPr>
          <w:rFonts w:ascii="Frutiger LT Std 45 Light" w:eastAsia="Times New Roman" w:hAnsi="Frutiger LT Std 45 Light" w:cs="Times New Roman"/>
          <w:lang w:eastAsia="de-AT"/>
        </w:rPr>
        <w:t>€ 300</w:t>
      </w:r>
    </w:p>
    <w:p w14:paraId="00BE29BC" w14:textId="0FE17248" w:rsidR="002474EE" w:rsidRDefault="002474EE" w:rsidP="002474EE">
      <w:pPr>
        <w:pStyle w:val="ListParagraph"/>
        <w:numPr>
          <w:ilvl w:val="0"/>
          <w:numId w:val="5"/>
        </w:numPr>
        <w:spacing w:after="0"/>
        <w:jc w:val="both"/>
        <w:rPr>
          <w:rFonts w:ascii="Frutiger LT Std 45 Light" w:eastAsia="Times New Roman" w:hAnsi="Frutiger LT Std 45 Light" w:cs="Times New Roman"/>
          <w:lang w:eastAsia="de-AT"/>
        </w:rPr>
      </w:pPr>
      <w:r>
        <w:rPr>
          <w:rFonts w:ascii="Frutiger LT Std 45 Light" w:eastAsia="Times New Roman" w:hAnsi="Frutiger LT Std 45 Light" w:cs="Times New Roman"/>
          <w:lang w:eastAsia="de-AT"/>
        </w:rPr>
        <w:t>€ 200</w:t>
      </w:r>
    </w:p>
    <w:p w14:paraId="56E9FE42" w14:textId="557F3840" w:rsidR="002474EE" w:rsidRDefault="002474EE" w:rsidP="002474EE">
      <w:pPr>
        <w:pStyle w:val="ListParagraph"/>
        <w:numPr>
          <w:ilvl w:val="0"/>
          <w:numId w:val="5"/>
        </w:numPr>
        <w:jc w:val="both"/>
        <w:rPr>
          <w:rFonts w:ascii="Frutiger LT Std 45 Light" w:eastAsia="Times New Roman" w:hAnsi="Frutiger LT Std 45 Light" w:cs="Times New Roman"/>
          <w:lang w:eastAsia="de-AT"/>
        </w:rPr>
      </w:pPr>
      <w:r>
        <w:rPr>
          <w:rFonts w:ascii="Frutiger LT Std 45 Light" w:eastAsia="Times New Roman" w:hAnsi="Frutiger LT Std 45 Light" w:cs="Times New Roman"/>
          <w:lang w:eastAsia="de-AT"/>
        </w:rPr>
        <w:t>€ 100</w:t>
      </w:r>
    </w:p>
    <w:p w14:paraId="0C9DD66E" w14:textId="7C2C2DA5" w:rsidR="002474EE" w:rsidRPr="002474EE" w:rsidRDefault="002474EE" w:rsidP="002474EE">
      <w:pPr>
        <w:spacing w:after="0"/>
        <w:jc w:val="both"/>
        <w:rPr>
          <w:rFonts w:ascii="Calibri" w:eastAsia="Times New Roman" w:hAnsi="Calibri" w:cs="Times New Roman"/>
          <w:lang w:eastAsia="de-AT"/>
        </w:rPr>
      </w:pPr>
      <w:r>
        <w:rPr>
          <w:rFonts w:ascii="Frutiger LT Std 45 Light" w:eastAsia="Times New Roman" w:hAnsi="Frutiger LT Std 45 Light" w:cs="Times New Roman"/>
          <w:lang w:eastAsia="de-AT"/>
        </w:rPr>
        <w:t>Denarne nagrade bodo podeljene trem razli</w:t>
      </w:r>
      <w:r>
        <w:rPr>
          <w:rFonts w:ascii="Calibri" w:eastAsia="Times New Roman" w:hAnsi="Calibri" w:cs="Times New Roman"/>
          <w:lang w:eastAsia="de-AT"/>
        </w:rPr>
        <w:t xml:space="preserve">čnim fotografom. </w:t>
      </w:r>
    </w:p>
    <w:p w14:paraId="587533A1" w14:textId="3D80C621" w:rsidR="004727CA" w:rsidRPr="00995493" w:rsidRDefault="004727CA" w:rsidP="00995493">
      <w:pPr>
        <w:jc w:val="both"/>
        <w:rPr>
          <w:rFonts w:ascii="Frutiger LT Std 45 Light" w:hAnsi="Frutiger LT Std 45 Light"/>
        </w:rPr>
      </w:pPr>
    </w:p>
    <w:sectPr w:rsidR="004727CA" w:rsidRPr="00995493" w:rsidSect="004727CA">
      <w:headerReference w:type="first" r:id="rId16"/>
      <w:pgSz w:w="11906" w:h="16838"/>
      <w:pgMar w:top="1440" w:right="1440" w:bottom="1440" w:left="1440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CEDA" w14:textId="77777777" w:rsidR="00E36FF2" w:rsidRDefault="00E36FF2" w:rsidP="00CB5169">
      <w:pPr>
        <w:spacing w:after="0" w:line="240" w:lineRule="auto"/>
      </w:pPr>
      <w:r>
        <w:separator/>
      </w:r>
    </w:p>
  </w:endnote>
  <w:endnote w:type="continuationSeparator" w:id="0">
    <w:p w14:paraId="2E27F7AC" w14:textId="77777777" w:rsidR="00E36FF2" w:rsidRDefault="00E36FF2" w:rsidP="00CB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D7E3" w14:textId="77777777" w:rsidR="00E36FF2" w:rsidRDefault="00E36FF2" w:rsidP="00CB5169">
      <w:pPr>
        <w:spacing w:after="0" w:line="240" w:lineRule="auto"/>
      </w:pPr>
      <w:r>
        <w:separator/>
      </w:r>
    </w:p>
  </w:footnote>
  <w:footnote w:type="continuationSeparator" w:id="0">
    <w:p w14:paraId="23C6BD26" w14:textId="77777777" w:rsidR="00E36FF2" w:rsidRDefault="00E36FF2" w:rsidP="00CB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4CF1C" w14:textId="248FBBE8" w:rsidR="004727CA" w:rsidRDefault="004727CA">
    <w:pPr>
      <w:pStyle w:val="Header"/>
    </w:pPr>
    <w:r w:rsidRPr="00CB5169">
      <w:rPr>
        <w:noProof/>
      </w:rPr>
      <w:drawing>
        <wp:anchor distT="0" distB="0" distL="114300" distR="114300" simplePos="0" relativeHeight="251659776" behindDoc="0" locked="0" layoutInCell="1" allowOverlap="1" wp14:anchorId="0C9720F2" wp14:editId="08075474">
          <wp:simplePos x="0" y="0"/>
          <wp:positionH relativeFrom="column">
            <wp:posOffset>1504950</wp:posOffset>
          </wp:positionH>
          <wp:positionV relativeFrom="paragraph">
            <wp:posOffset>-1478280</wp:posOffset>
          </wp:positionV>
          <wp:extent cx="7579360" cy="1419225"/>
          <wp:effectExtent l="0" t="0" r="254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F89"/>
    <w:multiLevelType w:val="hybridMultilevel"/>
    <w:tmpl w:val="5348597C"/>
    <w:lvl w:ilvl="0" w:tplc="80305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7EF4"/>
    <w:multiLevelType w:val="hybridMultilevel"/>
    <w:tmpl w:val="104CA754"/>
    <w:lvl w:ilvl="0" w:tplc="040208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579E"/>
    <w:multiLevelType w:val="hybridMultilevel"/>
    <w:tmpl w:val="FD065646"/>
    <w:lvl w:ilvl="0" w:tplc="DF58F2F4">
      <w:start w:val="5"/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09C6"/>
    <w:multiLevelType w:val="hybridMultilevel"/>
    <w:tmpl w:val="C62E6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D120B"/>
    <w:multiLevelType w:val="hybridMultilevel"/>
    <w:tmpl w:val="4EAED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GYqMamPsjoDWFvrpW1TLmpgmNoDizaXl2BWy9ZbOagtrIyVB65RsM3rmJxq556J57ZJO3PpDbgFGTMb4YJUrw==" w:salt="47NQHkmz0vshAt7exn8Y9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69"/>
    <w:rsid w:val="001F5B9A"/>
    <w:rsid w:val="002474EE"/>
    <w:rsid w:val="004727CA"/>
    <w:rsid w:val="00490137"/>
    <w:rsid w:val="007009E3"/>
    <w:rsid w:val="007E5B59"/>
    <w:rsid w:val="00806077"/>
    <w:rsid w:val="008176E9"/>
    <w:rsid w:val="00821053"/>
    <w:rsid w:val="008F4FA7"/>
    <w:rsid w:val="00995493"/>
    <w:rsid w:val="00995B53"/>
    <w:rsid w:val="00A749E0"/>
    <w:rsid w:val="00AA640C"/>
    <w:rsid w:val="00AE0E85"/>
    <w:rsid w:val="00B33BB0"/>
    <w:rsid w:val="00BF372F"/>
    <w:rsid w:val="00C82B53"/>
    <w:rsid w:val="00CB5169"/>
    <w:rsid w:val="00DB61F5"/>
    <w:rsid w:val="00DC2A98"/>
    <w:rsid w:val="00E36FF2"/>
    <w:rsid w:val="00F36303"/>
    <w:rsid w:val="00F639BE"/>
    <w:rsid w:val="00F8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0234"/>
  <w15:chartTrackingRefBased/>
  <w15:docId w15:val="{49F987D9-3506-40A1-8052-F1B23A25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169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CB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169"/>
    <w:rPr>
      <w:lang w:val="sl-SI"/>
    </w:rPr>
  </w:style>
  <w:style w:type="paragraph" w:styleId="ListParagraph">
    <w:name w:val="List Paragraph"/>
    <w:basedOn w:val="Normal"/>
    <w:uiPriority w:val="34"/>
    <w:qFormat/>
    <w:rsid w:val="00CB5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1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1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s@alpconv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ransfe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s@alpcon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unications@alpconv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pcon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A4B12D4CD54E1185E7F5822AE3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76A4-CD45-408B-9A92-97D4D774129E}"/>
      </w:docPartPr>
      <w:docPartBody>
        <w:p w:rsidR="00CA7765" w:rsidRDefault="00FD512D" w:rsidP="00FD512D">
          <w:pPr>
            <w:pStyle w:val="9BA4B12D4CD54E1185E7F5822AE3CD563"/>
          </w:pPr>
          <w:r>
            <w:rPr>
              <w:rStyle w:val="PlaceholderText"/>
            </w:rPr>
            <w:t>Ime</w:t>
          </w:r>
        </w:p>
      </w:docPartBody>
    </w:docPart>
    <w:docPart>
      <w:docPartPr>
        <w:name w:val="9541F0BAD1AD4C68A08520BE11DB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EDE4-64FB-47E5-A4DB-CD0A8E810B04}"/>
      </w:docPartPr>
      <w:docPartBody>
        <w:p w:rsidR="00CA7765" w:rsidRDefault="00FD512D" w:rsidP="00FD512D">
          <w:pPr>
            <w:pStyle w:val="9541F0BAD1AD4C68A08520BE11DB35563"/>
          </w:pPr>
          <w:r>
            <w:rPr>
              <w:rStyle w:val="PlaceholderText"/>
            </w:rPr>
            <w:t>Priimek</w:t>
          </w:r>
        </w:p>
      </w:docPartBody>
    </w:docPart>
    <w:docPart>
      <w:docPartPr>
        <w:name w:val="4667C7BA40F743419EBE01726AE7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1467-39F4-4829-91A4-7B9255F17907}"/>
      </w:docPartPr>
      <w:docPartBody>
        <w:p w:rsidR="00CA7765" w:rsidRDefault="00FD512D" w:rsidP="00FD512D">
          <w:pPr>
            <w:pStyle w:val="4667C7BA40F743419EBE01726AE7359F3"/>
          </w:pPr>
          <w:r w:rsidRPr="00995B53">
            <w:rPr>
              <w:rStyle w:val="PlaceholderText"/>
            </w:rPr>
            <w:t>E-mail</w:t>
          </w:r>
        </w:p>
      </w:docPartBody>
    </w:docPart>
    <w:docPart>
      <w:docPartPr>
        <w:name w:val="8E048C2612924624A8BA4848A1F5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8C1B-0D8D-447B-981D-7C45A0FF748F}"/>
      </w:docPartPr>
      <w:docPartBody>
        <w:p w:rsidR="00CA7765" w:rsidRDefault="00FD512D" w:rsidP="00FD512D">
          <w:pPr>
            <w:pStyle w:val="8E048C2612924624A8BA4848A1F5600B3"/>
          </w:pPr>
          <w:r>
            <w:rPr>
              <w:rStyle w:val="PlaceholderText"/>
            </w:rPr>
            <w:t>Naslov</w:t>
          </w:r>
        </w:p>
      </w:docPartBody>
    </w:docPart>
    <w:docPart>
      <w:docPartPr>
        <w:name w:val="757B5E96923345AFAD08A488FB62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77D4-742A-41F4-8F89-94BBD0B28002}"/>
      </w:docPartPr>
      <w:docPartBody>
        <w:p w:rsidR="00CA7765" w:rsidRDefault="00FD512D" w:rsidP="00FD512D">
          <w:pPr>
            <w:pStyle w:val="757B5E96923345AFAD08A488FB624F8B3"/>
          </w:pPr>
          <w:r>
            <w:rPr>
              <w:rStyle w:val="PlaceholderText"/>
            </w:rPr>
            <w:t>Poštna številka</w:t>
          </w:r>
        </w:p>
      </w:docPartBody>
    </w:docPart>
    <w:docPart>
      <w:docPartPr>
        <w:name w:val="BE22E3AE159542B78F09F8314462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C428-86F3-4087-B62A-143292F50AF3}"/>
      </w:docPartPr>
      <w:docPartBody>
        <w:p w:rsidR="00CA7765" w:rsidRDefault="00FD512D" w:rsidP="00FD512D">
          <w:pPr>
            <w:pStyle w:val="BE22E3AE159542B78F09F83144621D003"/>
          </w:pPr>
          <w:r>
            <w:rPr>
              <w:rStyle w:val="PlaceholderText"/>
            </w:rPr>
            <w:t>Pošta</w:t>
          </w:r>
        </w:p>
      </w:docPartBody>
    </w:docPart>
    <w:docPart>
      <w:docPartPr>
        <w:name w:val="DC8BAE8DD5064A88A0401EF6228D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4297-0454-4512-8B60-AA78E6B5E8C9}"/>
      </w:docPartPr>
      <w:docPartBody>
        <w:p w:rsidR="00CA7765" w:rsidRDefault="00FD512D" w:rsidP="00FD512D">
          <w:pPr>
            <w:pStyle w:val="DC8BAE8DD5064A88A0401EF6228DFA8F3"/>
          </w:pPr>
          <w:r>
            <w:rPr>
              <w:rStyle w:val="PlaceholderText"/>
            </w:rPr>
            <w:t>Država</w:t>
          </w:r>
        </w:p>
      </w:docPartBody>
    </w:docPart>
    <w:docPart>
      <w:docPartPr>
        <w:name w:val="C27AC7D207B84382B9E29DBF514C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D01B-A779-4694-A45F-E2CDBFF33094}"/>
      </w:docPartPr>
      <w:docPartBody>
        <w:p w:rsidR="00CA7765" w:rsidRDefault="00FD512D" w:rsidP="00FD512D">
          <w:pPr>
            <w:pStyle w:val="C27AC7D207B84382B9E29DBF514C13023"/>
          </w:pPr>
          <w:r>
            <w:rPr>
              <w:rStyle w:val="PlaceholderText"/>
            </w:rPr>
            <w:t>Ime datoteke</w:t>
          </w:r>
        </w:p>
      </w:docPartBody>
    </w:docPart>
    <w:docPart>
      <w:docPartPr>
        <w:name w:val="9E56F1EC182940C19826E87EE7D4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C2BD-ED5E-46CD-B818-6B5B3B831D27}"/>
      </w:docPartPr>
      <w:docPartBody>
        <w:p w:rsidR="00CA7765" w:rsidRDefault="00FD512D" w:rsidP="00FD512D">
          <w:pPr>
            <w:pStyle w:val="9E56F1EC182940C19826E87EE7D425143"/>
          </w:pPr>
          <w:r>
            <w:rPr>
              <w:rStyle w:val="PlaceholderText"/>
            </w:rPr>
            <w:t>Kraj, država</w:t>
          </w:r>
        </w:p>
      </w:docPartBody>
    </w:docPart>
    <w:docPart>
      <w:docPartPr>
        <w:name w:val="FADB64D7F35F42F6831DEE5A2664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BDEA-E71B-49C2-B270-BDE56D078E87}"/>
      </w:docPartPr>
      <w:docPartBody>
        <w:p w:rsidR="00A06AFA" w:rsidRDefault="00FD512D" w:rsidP="00FD512D">
          <w:pPr>
            <w:pStyle w:val="FADB64D7F35F42F6831DEE5A2664FF431"/>
          </w:pPr>
          <w:r>
            <w:rPr>
              <w:rStyle w:val="PlaceholderText"/>
            </w:rPr>
            <w:t>Ime datoteke</w:t>
          </w:r>
        </w:p>
      </w:docPartBody>
    </w:docPart>
    <w:docPart>
      <w:docPartPr>
        <w:name w:val="DE20AA9FF6EF45299EC4EE2D522F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B52A-5970-4AEC-9B98-57668665BE0A}"/>
      </w:docPartPr>
      <w:docPartBody>
        <w:p w:rsidR="00A06AFA" w:rsidRDefault="00FD512D" w:rsidP="00FD512D">
          <w:pPr>
            <w:pStyle w:val="DE20AA9FF6EF45299EC4EE2D522FF6911"/>
          </w:pPr>
          <w:r>
            <w:rPr>
              <w:rStyle w:val="PlaceholderText"/>
            </w:rPr>
            <w:t>Kraj, država</w:t>
          </w:r>
        </w:p>
      </w:docPartBody>
    </w:docPart>
    <w:docPart>
      <w:docPartPr>
        <w:name w:val="BA4E6AEC854D4E1F82C55C9E44C4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1AAB-0183-41E1-AC68-42A0BEB89E17}"/>
      </w:docPartPr>
      <w:docPartBody>
        <w:p w:rsidR="00A06AFA" w:rsidRDefault="00FD512D" w:rsidP="00FD512D">
          <w:pPr>
            <w:pStyle w:val="BA4E6AEC854D4E1F82C55C9E44C4BFFA1"/>
          </w:pPr>
          <w:r>
            <w:rPr>
              <w:rStyle w:val="PlaceholderText"/>
            </w:rPr>
            <w:t>Ime datoteke</w:t>
          </w:r>
        </w:p>
      </w:docPartBody>
    </w:docPart>
    <w:docPart>
      <w:docPartPr>
        <w:name w:val="268280A101374282ADC6D3A6401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F551-3CE3-4D2E-88F0-CE2196ABD965}"/>
      </w:docPartPr>
      <w:docPartBody>
        <w:p w:rsidR="00A06AFA" w:rsidRDefault="00FD512D" w:rsidP="00FD512D">
          <w:pPr>
            <w:pStyle w:val="268280A101374282ADC6D3A6401DF9721"/>
          </w:pPr>
          <w:r>
            <w:rPr>
              <w:rStyle w:val="PlaceholderText"/>
            </w:rPr>
            <w:t>Kraj, država</w:t>
          </w:r>
        </w:p>
      </w:docPartBody>
    </w:docPart>
    <w:docPart>
      <w:docPartPr>
        <w:name w:val="357DFEDB47D648F2B398E9CC719C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17A6-3121-45C2-BD86-1D4F061F85B1}"/>
      </w:docPartPr>
      <w:docPartBody>
        <w:p w:rsidR="00A06AFA" w:rsidRDefault="00FD512D" w:rsidP="00FD512D">
          <w:pPr>
            <w:pStyle w:val="357DFEDB47D648F2B398E9CC719CB6301"/>
          </w:pPr>
          <w:r>
            <w:rPr>
              <w:rStyle w:val="PlaceholderText"/>
            </w:rPr>
            <w:t>Ime datoteke</w:t>
          </w:r>
        </w:p>
      </w:docPartBody>
    </w:docPart>
    <w:docPart>
      <w:docPartPr>
        <w:name w:val="8F268D1F1A01482BA5EDD61D12CD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89A2-FE09-4F95-B6A0-10D6F6B014F0}"/>
      </w:docPartPr>
      <w:docPartBody>
        <w:p w:rsidR="00A06AFA" w:rsidRDefault="00FD512D" w:rsidP="00FD512D">
          <w:pPr>
            <w:pStyle w:val="8F268D1F1A01482BA5EDD61D12CDA2F81"/>
          </w:pPr>
          <w:r>
            <w:rPr>
              <w:rStyle w:val="PlaceholderText"/>
            </w:rPr>
            <w:t>Kraj, država</w:t>
          </w:r>
        </w:p>
      </w:docPartBody>
    </w:docPart>
    <w:docPart>
      <w:docPartPr>
        <w:name w:val="87262104294A4A49B8B7CC6023D8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0F6F-D9E8-4016-BEEE-9B4D49352D63}"/>
      </w:docPartPr>
      <w:docPartBody>
        <w:p w:rsidR="00A06AFA" w:rsidRDefault="00FD512D" w:rsidP="00FD512D">
          <w:pPr>
            <w:pStyle w:val="87262104294A4A49B8B7CC6023D8C6481"/>
          </w:pPr>
          <w:r>
            <w:rPr>
              <w:rStyle w:val="PlaceholderText"/>
            </w:rPr>
            <w:t>Ime datoteke</w:t>
          </w:r>
        </w:p>
      </w:docPartBody>
    </w:docPart>
    <w:docPart>
      <w:docPartPr>
        <w:name w:val="370B6F1B9DC2432AA527CD13B872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D520-8DC1-46B8-A2EF-920355AAEBD2}"/>
      </w:docPartPr>
      <w:docPartBody>
        <w:p w:rsidR="00A06AFA" w:rsidRDefault="00FD512D" w:rsidP="00FD512D">
          <w:pPr>
            <w:pStyle w:val="370B6F1B9DC2432AA527CD13B8721F8F1"/>
          </w:pPr>
          <w:r>
            <w:rPr>
              <w:rStyle w:val="PlaceholderText"/>
            </w:rPr>
            <w:t>Kraj, drža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96"/>
    <w:rsid w:val="0008115E"/>
    <w:rsid w:val="005438DC"/>
    <w:rsid w:val="00603A6F"/>
    <w:rsid w:val="00A06AFA"/>
    <w:rsid w:val="00CA7765"/>
    <w:rsid w:val="00D53730"/>
    <w:rsid w:val="00DF3596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12D"/>
    <w:rPr>
      <w:color w:val="808080"/>
    </w:rPr>
  </w:style>
  <w:style w:type="paragraph" w:customStyle="1" w:styleId="ECC7AB7F0F304FB182354CF2286B990D">
    <w:name w:val="ECC7AB7F0F304FB182354CF2286B990D"/>
    <w:rsid w:val="00DF3596"/>
  </w:style>
  <w:style w:type="paragraph" w:customStyle="1" w:styleId="65F3D080B36B4024B62484598830F5E4">
    <w:name w:val="65F3D080B36B4024B62484598830F5E4"/>
    <w:rsid w:val="00DF3596"/>
  </w:style>
  <w:style w:type="paragraph" w:customStyle="1" w:styleId="9960802069EA4B7CB07916E821778665">
    <w:name w:val="9960802069EA4B7CB07916E821778665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BC36298059A4A2196710976AD659333">
    <w:name w:val="6BC36298059A4A2196710976AD659333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9223A4AE9964585B5D762481EA215B6">
    <w:name w:val="29223A4AE9964585B5D762481EA215B6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960802069EA4B7CB07916E8217786651">
    <w:name w:val="9960802069EA4B7CB07916E8217786651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BC36298059A4A2196710976AD6593331">
    <w:name w:val="6BC36298059A4A2196710976AD6593331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9223A4AE9964585B5D762481EA215B61">
    <w:name w:val="29223A4AE9964585B5D762481EA215B61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854660D29A344F1B85A2253E805C789">
    <w:name w:val="9854660D29A344F1B85A2253E805C789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30949A905C6C43D883B935EA73EEFA26">
    <w:name w:val="30949A905C6C43D883B935EA73EEFA26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E7FBC934F0F4D75A517D2D04A03AA57">
    <w:name w:val="6E7FBC934F0F4D75A517D2D04A03AA57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15E4C2D72B44B28109BD5D12553FFD">
    <w:name w:val="2715E4C2D72B44B28109BD5D12553FFD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8C378A504E844DE38B30DBC4C056E0BB">
    <w:name w:val="8C378A504E844DE38B30DBC4C056E0BB"/>
    <w:rsid w:val="00DF3596"/>
  </w:style>
  <w:style w:type="paragraph" w:customStyle="1" w:styleId="F25E4C45A3B8443BA04BCCCD4A1B5495">
    <w:name w:val="F25E4C45A3B8443BA04BCCCD4A1B5495"/>
    <w:rsid w:val="00DF3596"/>
  </w:style>
  <w:style w:type="paragraph" w:customStyle="1" w:styleId="76B45AE324B2402D8BB6D4FC4E7A40DE">
    <w:name w:val="76B45AE324B2402D8BB6D4FC4E7A40DE"/>
    <w:rsid w:val="00DF3596"/>
  </w:style>
  <w:style w:type="paragraph" w:customStyle="1" w:styleId="954EE42BA5D14CC28E6EFCCB99702D58">
    <w:name w:val="954EE42BA5D14CC28E6EFCCB99702D58"/>
    <w:rsid w:val="00DF3596"/>
  </w:style>
  <w:style w:type="paragraph" w:customStyle="1" w:styleId="9BA4B12D4CD54E1185E7F5822AE3CD56">
    <w:name w:val="9BA4B12D4CD54E1185E7F5822AE3CD56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541F0BAD1AD4C68A08520BE11DB3556">
    <w:name w:val="9541F0BAD1AD4C68A08520BE11DB3556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667C7BA40F743419EBE01726AE7359F">
    <w:name w:val="4667C7BA40F743419EBE01726AE7359F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E048C2612924624A8BA4848A1F5600B">
    <w:name w:val="8E048C2612924624A8BA4848A1F5600B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757B5E96923345AFAD08A488FB624F8B">
    <w:name w:val="757B5E96923345AFAD08A488FB624F8B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E22E3AE159542B78F09F83144621D00">
    <w:name w:val="BE22E3AE159542B78F09F83144621D00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C8BAE8DD5064A88A0401EF6228DFA8F">
    <w:name w:val="DC8BAE8DD5064A88A0401EF6228DFA8F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27AC7D207B84382B9E29DBF514C1302">
    <w:name w:val="C27AC7D207B84382B9E29DBF514C1302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E56F1EC182940C19826E87EE7D42514">
    <w:name w:val="9E56F1EC182940C19826E87EE7D42514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8C378A504E844DE38B30DBC4C056E0BB1">
    <w:name w:val="8C378A504E844DE38B30DBC4C056E0BB1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F25E4C45A3B8443BA04BCCCD4A1B54951">
    <w:name w:val="F25E4C45A3B8443BA04BCCCD4A1B54951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76B45AE324B2402D8BB6D4FC4E7A40DE1">
    <w:name w:val="76B45AE324B2402D8BB6D4FC4E7A40DE1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54EE42BA5D14CC28E6EFCCB99702D581">
    <w:name w:val="954EE42BA5D14CC28E6EFCCB99702D581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BA4B12D4CD54E1185E7F5822AE3CD561">
    <w:name w:val="9BA4B12D4CD54E1185E7F5822AE3CD56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541F0BAD1AD4C68A08520BE11DB35561">
    <w:name w:val="9541F0BAD1AD4C68A08520BE11DB3556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667C7BA40F743419EBE01726AE7359F1">
    <w:name w:val="4667C7BA40F743419EBE01726AE7359F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E048C2612924624A8BA4848A1F5600B1">
    <w:name w:val="8E048C2612924624A8BA4848A1F5600B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757B5E96923345AFAD08A488FB624F8B1">
    <w:name w:val="757B5E96923345AFAD08A488FB624F8B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E22E3AE159542B78F09F83144621D001">
    <w:name w:val="BE22E3AE159542B78F09F83144621D00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C8BAE8DD5064A88A0401EF6228DFA8F1">
    <w:name w:val="DC8BAE8DD5064A88A0401EF6228DFA8F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27AC7D207B84382B9E29DBF514C13021">
    <w:name w:val="C27AC7D207B84382B9E29DBF514C13021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E56F1EC182940C19826E87EE7D425141">
    <w:name w:val="9E56F1EC182940C19826E87EE7D425141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8C378A504E844DE38B30DBC4C056E0BB2">
    <w:name w:val="8C378A504E844DE38B30DBC4C056E0BB2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F25E4C45A3B8443BA04BCCCD4A1B54952">
    <w:name w:val="F25E4C45A3B8443BA04BCCCD4A1B54952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76B45AE324B2402D8BB6D4FC4E7A40DE2">
    <w:name w:val="76B45AE324B2402D8BB6D4FC4E7A40DE2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54EE42BA5D14CC28E6EFCCB99702D582">
    <w:name w:val="954EE42BA5D14CC28E6EFCCB99702D582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BA4B12D4CD54E1185E7F5822AE3CD562">
    <w:name w:val="9BA4B12D4CD54E1185E7F5822AE3CD56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541F0BAD1AD4C68A08520BE11DB35562">
    <w:name w:val="9541F0BAD1AD4C68A08520BE11DB3556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667C7BA40F743419EBE01726AE7359F2">
    <w:name w:val="4667C7BA40F743419EBE01726AE7359F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E048C2612924624A8BA4848A1F5600B2">
    <w:name w:val="8E048C2612924624A8BA4848A1F5600B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757B5E96923345AFAD08A488FB624F8B2">
    <w:name w:val="757B5E96923345AFAD08A488FB624F8B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E22E3AE159542B78F09F83144621D002">
    <w:name w:val="BE22E3AE159542B78F09F83144621D00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C8BAE8DD5064A88A0401EF6228DFA8F2">
    <w:name w:val="DC8BAE8DD5064A88A0401EF6228DFA8F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27AC7D207B84382B9E29DBF514C13022">
    <w:name w:val="C27AC7D207B84382B9E29DBF514C13022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E56F1EC182940C19826E87EE7D425142">
    <w:name w:val="9E56F1EC182940C19826E87EE7D425142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8C378A504E844DE38B30DBC4C056E0BB3">
    <w:name w:val="8C378A504E844DE38B30DBC4C056E0BB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A170488286014F26AFDB277FD05EF754">
    <w:name w:val="A170488286014F26AFDB277FD05EF754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F25E4C45A3B8443BA04BCCCD4A1B54953">
    <w:name w:val="F25E4C45A3B8443BA04BCCCD4A1B5495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3966981B505142C9A35CA207026F7B53">
    <w:name w:val="3966981B505142C9A35CA207026F7B5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76B45AE324B2402D8BB6D4FC4E7A40DE3">
    <w:name w:val="76B45AE324B2402D8BB6D4FC4E7A40DE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28EAF577E0764F0D81694B619E009D9A">
    <w:name w:val="28EAF577E0764F0D81694B619E009D9A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54EE42BA5D14CC28E6EFCCB99702D583">
    <w:name w:val="954EE42BA5D14CC28E6EFCCB99702D58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0A2AE0CEC92642638F790B9C7DF47EF3">
    <w:name w:val="0A2AE0CEC92642638F790B9C7DF47EF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FADB64D7F35F42F6831DEE5A2664FF43">
    <w:name w:val="FADB64D7F35F42F6831DEE5A2664FF43"/>
    <w:rsid w:val="00FD512D"/>
  </w:style>
  <w:style w:type="paragraph" w:customStyle="1" w:styleId="DE20AA9FF6EF45299EC4EE2D522FF691">
    <w:name w:val="DE20AA9FF6EF45299EC4EE2D522FF691"/>
    <w:rsid w:val="00FD512D"/>
  </w:style>
  <w:style w:type="paragraph" w:customStyle="1" w:styleId="BA4E6AEC854D4E1F82C55C9E44C4BFFA">
    <w:name w:val="BA4E6AEC854D4E1F82C55C9E44C4BFFA"/>
    <w:rsid w:val="00FD512D"/>
  </w:style>
  <w:style w:type="paragraph" w:customStyle="1" w:styleId="268280A101374282ADC6D3A6401DF972">
    <w:name w:val="268280A101374282ADC6D3A6401DF972"/>
    <w:rsid w:val="00FD512D"/>
  </w:style>
  <w:style w:type="paragraph" w:customStyle="1" w:styleId="357DFEDB47D648F2B398E9CC719CB630">
    <w:name w:val="357DFEDB47D648F2B398E9CC719CB630"/>
    <w:rsid w:val="00FD512D"/>
  </w:style>
  <w:style w:type="paragraph" w:customStyle="1" w:styleId="8F268D1F1A01482BA5EDD61D12CDA2F8">
    <w:name w:val="8F268D1F1A01482BA5EDD61D12CDA2F8"/>
    <w:rsid w:val="00FD512D"/>
  </w:style>
  <w:style w:type="paragraph" w:customStyle="1" w:styleId="87262104294A4A49B8B7CC6023D8C648">
    <w:name w:val="87262104294A4A49B8B7CC6023D8C648"/>
    <w:rsid w:val="00FD512D"/>
  </w:style>
  <w:style w:type="paragraph" w:customStyle="1" w:styleId="370B6F1B9DC2432AA527CD13B8721F8F">
    <w:name w:val="370B6F1B9DC2432AA527CD13B8721F8F"/>
    <w:rsid w:val="00FD512D"/>
  </w:style>
  <w:style w:type="paragraph" w:customStyle="1" w:styleId="9BA4B12D4CD54E1185E7F5822AE3CD563">
    <w:name w:val="9BA4B12D4CD54E1185E7F5822AE3CD563"/>
    <w:rsid w:val="00FD512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541F0BAD1AD4C68A08520BE11DB35563">
    <w:name w:val="9541F0BAD1AD4C68A08520BE11DB35563"/>
    <w:rsid w:val="00FD512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667C7BA40F743419EBE01726AE7359F3">
    <w:name w:val="4667C7BA40F743419EBE01726AE7359F3"/>
    <w:rsid w:val="00FD512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E048C2612924624A8BA4848A1F5600B3">
    <w:name w:val="8E048C2612924624A8BA4848A1F5600B3"/>
    <w:rsid w:val="00FD512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757B5E96923345AFAD08A488FB624F8B3">
    <w:name w:val="757B5E96923345AFAD08A488FB624F8B3"/>
    <w:rsid w:val="00FD512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E22E3AE159542B78F09F83144621D003">
    <w:name w:val="BE22E3AE159542B78F09F83144621D003"/>
    <w:rsid w:val="00FD512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C8BAE8DD5064A88A0401EF6228DFA8F3">
    <w:name w:val="DC8BAE8DD5064A88A0401EF6228DFA8F3"/>
    <w:rsid w:val="00FD512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27AC7D207B84382B9E29DBF514C13023">
    <w:name w:val="C27AC7D207B84382B9E29DBF514C13023"/>
    <w:rsid w:val="00FD512D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E56F1EC182940C19826E87EE7D425143">
    <w:name w:val="9E56F1EC182940C19826E87EE7D425143"/>
    <w:rsid w:val="00FD512D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FADB64D7F35F42F6831DEE5A2664FF431">
    <w:name w:val="FADB64D7F35F42F6831DEE5A2664FF431"/>
    <w:rsid w:val="00FD512D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DE20AA9FF6EF45299EC4EE2D522FF6911">
    <w:name w:val="DE20AA9FF6EF45299EC4EE2D522FF6911"/>
    <w:rsid w:val="00FD512D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BA4E6AEC854D4E1F82C55C9E44C4BFFA1">
    <w:name w:val="BA4E6AEC854D4E1F82C55C9E44C4BFFA1"/>
    <w:rsid w:val="00FD512D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268280A101374282ADC6D3A6401DF9721">
    <w:name w:val="268280A101374282ADC6D3A6401DF9721"/>
    <w:rsid w:val="00FD512D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357DFEDB47D648F2B398E9CC719CB6301">
    <w:name w:val="357DFEDB47D648F2B398E9CC719CB6301"/>
    <w:rsid w:val="00FD512D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8F268D1F1A01482BA5EDD61D12CDA2F81">
    <w:name w:val="8F268D1F1A01482BA5EDD61D12CDA2F81"/>
    <w:rsid w:val="00FD512D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87262104294A4A49B8B7CC6023D8C6481">
    <w:name w:val="87262104294A4A49B8B7CC6023D8C6481"/>
    <w:rsid w:val="00FD512D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370B6F1B9DC2432AA527CD13B8721F8F1">
    <w:name w:val="370B6F1B9DC2432AA527CD13B8721F8F1"/>
    <w:rsid w:val="00FD512D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6AC7174A8754585ADDFFE555064AC" ma:contentTypeVersion="1" ma:contentTypeDescription="Create a new document." ma:contentTypeScope="" ma:versionID="8599b6b30b0ef8f9079ea04ae538949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5BF3-6E59-466F-89FA-92D617331043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36398B-52D5-4CD0-9BEB-DABE4AF57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1296F-260E-4905-AA91-4790D242B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73E6B3-6B9D-4C7B-AD20-9A4506E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Novljan</dc:creator>
  <cp:keywords/>
  <dc:description/>
  <cp:lastModifiedBy>Leentje Ann Sourbron</cp:lastModifiedBy>
  <cp:revision>2</cp:revision>
  <dcterms:created xsi:type="dcterms:W3CDTF">2019-07-11T11:49:00Z</dcterms:created>
  <dcterms:modified xsi:type="dcterms:W3CDTF">2019-07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6AC7174A8754585ADDFFE555064AC</vt:lpwstr>
  </property>
</Properties>
</file>